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6C" w:rsidRPr="00FA460D" w:rsidRDefault="001D0C00" w:rsidP="003C4530">
      <w:pPr>
        <w:jc w:val="center"/>
        <w:rPr>
          <w:b/>
          <w:sz w:val="26"/>
          <w:szCs w:val="26"/>
        </w:rPr>
      </w:pPr>
      <w:r w:rsidRPr="00FA460D">
        <w:rPr>
          <w:b/>
          <w:sz w:val="26"/>
          <w:szCs w:val="26"/>
        </w:rPr>
        <w:t xml:space="preserve">Программа </w:t>
      </w:r>
      <w:r w:rsidR="00F93D82" w:rsidRPr="00FA460D">
        <w:rPr>
          <w:b/>
          <w:sz w:val="26"/>
          <w:szCs w:val="26"/>
          <w:lang w:val="en-US"/>
        </w:rPr>
        <w:t>III</w:t>
      </w:r>
      <w:r w:rsidR="00F93D82" w:rsidRPr="00FA460D">
        <w:rPr>
          <w:b/>
          <w:sz w:val="26"/>
          <w:szCs w:val="26"/>
        </w:rPr>
        <w:t xml:space="preserve"> Всероссийского съезда «Школьное математическое образование</w:t>
      </w:r>
      <w:r w:rsidR="00FA460D" w:rsidRPr="00FA460D">
        <w:rPr>
          <w:b/>
          <w:sz w:val="26"/>
          <w:szCs w:val="26"/>
        </w:rPr>
        <w:t>»</w:t>
      </w:r>
    </w:p>
    <w:p w:rsidR="00BE1839" w:rsidRPr="00FA460D" w:rsidRDefault="00BE1839" w:rsidP="00BE1839">
      <w:pPr>
        <w:jc w:val="center"/>
        <w:rPr>
          <w:b/>
          <w:sz w:val="16"/>
          <w:szCs w:val="16"/>
        </w:rPr>
      </w:pPr>
    </w:p>
    <w:tbl>
      <w:tblPr>
        <w:tblStyle w:val="a9"/>
        <w:tblW w:w="1087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50"/>
      </w:tblGrid>
      <w:tr w:rsidR="00F93D82" w:rsidTr="00F93D82">
        <w:tc>
          <w:tcPr>
            <w:tcW w:w="5529" w:type="dxa"/>
          </w:tcPr>
          <w:p w:rsidR="00F93D82" w:rsidRPr="00F93D82" w:rsidRDefault="00F93D82" w:rsidP="00F93D82">
            <w:r w:rsidRPr="00F93D82">
              <w:t>17</w:t>
            </w:r>
            <w:r>
              <w:t>-18 ноября 2015 г.</w:t>
            </w:r>
          </w:p>
        </w:tc>
        <w:tc>
          <w:tcPr>
            <w:tcW w:w="5350" w:type="dxa"/>
          </w:tcPr>
          <w:p w:rsidR="00F93D82" w:rsidRDefault="00F93D82" w:rsidP="00F93D82">
            <w:pPr>
              <w:jc w:val="right"/>
              <w:rPr>
                <w:b/>
                <w:sz w:val="28"/>
                <w:szCs w:val="28"/>
              </w:rPr>
            </w:pPr>
            <w:r w:rsidRPr="00F93D82">
              <w:t>г.</w:t>
            </w:r>
            <w:r w:rsidR="00F10399">
              <w:t xml:space="preserve"> </w:t>
            </w:r>
            <w:r w:rsidRPr="00F93D82">
              <w:t>Новосибирск</w:t>
            </w:r>
          </w:p>
        </w:tc>
      </w:tr>
    </w:tbl>
    <w:p w:rsidR="00F93D82" w:rsidRPr="00BC3EA0" w:rsidRDefault="00F93D82" w:rsidP="00BE1839">
      <w:pPr>
        <w:jc w:val="center"/>
        <w:rPr>
          <w:b/>
          <w:sz w:val="16"/>
          <w:szCs w:val="16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072"/>
      </w:tblGrid>
      <w:tr w:rsidR="007D2D1F" w:rsidRPr="001D0C00" w:rsidTr="00B12C59">
        <w:trPr>
          <w:trHeight w:val="35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A2764" w:rsidRPr="00DA2764" w:rsidRDefault="00F93D82" w:rsidP="009C522C">
            <w:pPr>
              <w:spacing w:before="120" w:after="120"/>
              <w:ind w:left="2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A64CA" w:rsidRPr="001D0C00">
              <w:rPr>
                <w:b/>
                <w:sz w:val="22"/>
                <w:szCs w:val="22"/>
              </w:rPr>
              <w:t xml:space="preserve">6 </w:t>
            </w:r>
            <w:r>
              <w:rPr>
                <w:b/>
                <w:sz w:val="22"/>
                <w:szCs w:val="22"/>
              </w:rPr>
              <w:t>ноября</w:t>
            </w:r>
            <w:r w:rsidR="00593DAE" w:rsidRPr="001D0C00">
              <w:rPr>
                <w:b/>
                <w:sz w:val="22"/>
                <w:szCs w:val="22"/>
              </w:rPr>
              <w:t>, понедельник</w:t>
            </w:r>
          </w:p>
        </w:tc>
      </w:tr>
      <w:tr w:rsidR="007D2D1F" w:rsidRPr="001D0C00" w:rsidTr="00B12C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1D0C00" w:rsidRDefault="003C4530" w:rsidP="004A32B8">
            <w:r w:rsidRPr="001D0C00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0" w:rsidRPr="001D0C00" w:rsidRDefault="00BC5D1B" w:rsidP="00F93D82">
            <w:pPr>
              <w:jc w:val="both"/>
            </w:pPr>
            <w:r w:rsidRPr="001D0C00">
              <w:rPr>
                <w:sz w:val="22"/>
                <w:szCs w:val="22"/>
              </w:rPr>
              <w:t xml:space="preserve">Заезд участников </w:t>
            </w:r>
            <w:r w:rsidR="003C4530" w:rsidRPr="001D0C00">
              <w:rPr>
                <w:sz w:val="22"/>
                <w:szCs w:val="22"/>
              </w:rPr>
              <w:t xml:space="preserve">конференции </w:t>
            </w:r>
            <w:r w:rsidR="004C743B" w:rsidRPr="001D0C00">
              <w:rPr>
                <w:sz w:val="22"/>
                <w:szCs w:val="22"/>
              </w:rPr>
              <w:t xml:space="preserve">и </w:t>
            </w:r>
            <w:r w:rsidRPr="001D0C00">
              <w:rPr>
                <w:sz w:val="22"/>
                <w:szCs w:val="22"/>
              </w:rPr>
              <w:t>их размещение в гостиниц</w:t>
            </w:r>
            <w:r w:rsidR="00F93D82">
              <w:rPr>
                <w:sz w:val="22"/>
                <w:szCs w:val="22"/>
              </w:rPr>
              <w:t>а</w:t>
            </w:r>
            <w:r w:rsidR="00F10399">
              <w:rPr>
                <w:sz w:val="22"/>
                <w:szCs w:val="22"/>
              </w:rPr>
              <w:t>х</w:t>
            </w:r>
            <w:r w:rsidR="00DA2764">
              <w:rPr>
                <w:sz w:val="22"/>
                <w:szCs w:val="22"/>
              </w:rPr>
              <w:t xml:space="preserve"> города</w:t>
            </w:r>
          </w:p>
        </w:tc>
      </w:tr>
      <w:tr w:rsidR="00727AD9" w:rsidRPr="001D0C00" w:rsidTr="00B12C59"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514C" w:rsidRPr="009C522C" w:rsidRDefault="00F93D82" w:rsidP="009C522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A64CA" w:rsidRPr="001D0C00">
              <w:rPr>
                <w:b/>
                <w:sz w:val="22"/>
                <w:szCs w:val="22"/>
              </w:rPr>
              <w:t xml:space="preserve">7 </w:t>
            </w:r>
            <w:r>
              <w:rPr>
                <w:b/>
                <w:sz w:val="22"/>
                <w:szCs w:val="22"/>
              </w:rPr>
              <w:t>ноября</w:t>
            </w:r>
            <w:r w:rsidR="00593DAE" w:rsidRPr="001D0C00">
              <w:rPr>
                <w:b/>
                <w:sz w:val="22"/>
                <w:szCs w:val="22"/>
              </w:rPr>
              <w:t>, вторник</w:t>
            </w:r>
          </w:p>
        </w:tc>
      </w:tr>
      <w:tr w:rsidR="00A80D8D" w:rsidRPr="001D0C00" w:rsidTr="00B12C59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00" w:rsidRPr="001D0C00" w:rsidRDefault="00352C8E" w:rsidP="00352C8E">
            <w:r>
              <w:rPr>
                <w:sz w:val="22"/>
                <w:szCs w:val="22"/>
              </w:rPr>
              <w:t>0</w:t>
            </w:r>
            <w:r w:rsidR="00DD5933" w:rsidRPr="001D0C00">
              <w:rPr>
                <w:sz w:val="22"/>
                <w:szCs w:val="22"/>
              </w:rPr>
              <w:t>8</w:t>
            </w:r>
            <w:r w:rsidR="00A80D8D" w:rsidRPr="001D0C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A80D8D" w:rsidRPr="001D0C00">
              <w:rPr>
                <w:sz w:val="22"/>
                <w:szCs w:val="22"/>
              </w:rPr>
              <w:t>0</w:t>
            </w:r>
            <w:r w:rsidR="00DA2764">
              <w:rPr>
                <w:sz w:val="22"/>
                <w:szCs w:val="22"/>
              </w:rPr>
              <w:t xml:space="preserve"> </w:t>
            </w:r>
            <w:r w:rsidR="00DA2764" w:rsidRPr="001D0C00">
              <w:rPr>
                <w:sz w:val="22"/>
                <w:szCs w:val="22"/>
              </w:rPr>
              <w:t>–</w:t>
            </w:r>
            <w:r w:rsidR="00DA27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 w:rsidR="00A80D8D" w:rsidRPr="001D0C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80D8D" w:rsidRPr="001D0C00">
              <w:rPr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1D0C00" w:rsidRDefault="00A80D8D" w:rsidP="00483758">
            <w:pPr>
              <w:jc w:val="both"/>
            </w:pPr>
            <w:r w:rsidRPr="001D0C00">
              <w:rPr>
                <w:sz w:val="22"/>
                <w:szCs w:val="22"/>
              </w:rPr>
              <w:t xml:space="preserve">Отъезд </w:t>
            </w:r>
            <w:r w:rsidR="00F93D82">
              <w:rPr>
                <w:sz w:val="22"/>
                <w:szCs w:val="22"/>
              </w:rPr>
              <w:t xml:space="preserve">из гостиниц </w:t>
            </w:r>
            <w:r w:rsidR="0056000C">
              <w:rPr>
                <w:sz w:val="22"/>
                <w:szCs w:val="22"/>
              </w:rPr>
              <w:t>на место</w:t>
            </w:r>
            <w:r w:rsidR="00F93D82">
              <w:rPr>
                <w:sz w:val="22"/>
                <w:szCs w:val="22"/>
              </w:rPr>
              <w:t xml:space="preserve"> проведения пленарного заседания съезда</w:t>
            </w:r>
          </w:p>
        </w:tc>
      </w:tr>
      <w:tr w:rsidR="007D2D1F" w:rsidRPr="001D0C00" w:rsidTr="00B12C59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1F" w:rsidRPr="001D0C00" w:rsidRDefault="006E19E7" w:rsidP="00DD5933">
            <w:r w:rsidRPr="001D0C00">
              <w:rPr>
                <w:sz w:val="22"/>
                <w:szCs w:val="22"/>
              </w:rPr>
              <w:t>0</w:t>
            </w:r>
            <w:r w:rsidR="00DD5933" w:rsidRPr="001D0C00">
              <w:rPr>
                <w:sz w:val="22"/>
                <w:szCs w:val="22"/>
              </w:rPr>
              <w:t>9</w:t>
            </w:r>
            <w:r w:rsidRPr="001D0C00">
              <w:rPr>
                <w:sz w:val="22"/>
                <w:szCs w:val="22"/>
              </w:rPr>
              <w:t>.</w:t>
            </w:r>
            <w:r w:rsidR="00DD5933" w:rsidRPr="001D0C00">
              <w:rPr>
                <w:sz w:val="22"/>
                <w:szCs w:val="22"/>
              </w:rPr>
              <w:t>0</w:t>
            </w:r>
            <w:r w:rsidRPr="001D0C00">
              <w:rPr>
                <w:sz w:val="22"/>
                <w:szCs w:val="22"/>
              </w:rPr>
              <w:t>0 –</w:t>
            </w:r>
            <w:r w:rsidR="00DD5933" w:rsidRPr="001D0C00">
              <w:rPr>
                <w:sz w:val="22"/>
                <w:szCs w:val="22"/>
              </w:rPr>
              <w:t>10</w:t>
            </w:r>
            <w:r w:rsidRPr="001D0C00">
              <w:rPr>
                <w:sz w:val="22"/>
                <w:szCs w:val="22"/>
              </w:rPr>
              <w:t>.</w:t>
            </w:r>
            <w:r w:rsidR="00DD5933" w:rsidRPr="001D0C00">
              <w:rPr>
                <w:sz w:val="22"/>
                <w:szCs w:val="22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00" w:rsidRPr="001D0C00" w:rsidRDefault="0085414C" w:rsidP="001F67AC">
            <w:pPr>
              <w:jc w:val="both"/>
            </w:pPr>
            <w:r w:rsidRPr="001D0C00">
              <w:rPr>
                <w:sz w:val="22"/>
                <w:szCs w:val="22"/>
              </w:rPr>
              <w:t>Р</w:t>
            </w:r>
            <w:r w:rsidR="00F068E1" w:rsidRPr="001D0C00">
              <w:rPr>
                <w:sz w:val="22"/>
                <w:szCs w:val="22"/>
              </w:rPr>
              <w:t>егистраци</w:t>
            </w:r>
            <w:r w:rsidRPr="001D0C00">
              <w:rPr>
                <w:sz w:val="22"/>
                <w:szCs w:val="22"/>
              </w:rPr>
              <w:t>я</w:t>
            </w:r>
            <w:r w:rsidR="007D2D1F" w:rsidRPr="001D0C00">
              <w:rPr>
                <w:sz w:val="22"/>
                <w:szCs w:val="22"/>
              </w:rPr>
              <w:t xml:space="preserve"> уч</w:t>
            </w:r>
            <w:r w:rsidR="00BC5D1B" w:rsidRPr="001D0C00">
              <w:rPr>
                <w:sz w:val="22"/>
                <w:szCs w:val="22"/>
              </w:rPr>
              <w:t>астников</w:t>
            </w:r>
            <w:r w:rsidR="00F93D82">
              <w:rPr>
                <w:sz w:val="22"/>
                <w:szCs w:val="22"/>
              </w:rPr>
              <w:t xml:space="preserve"> </w:t>
            </w:r>
            <w:r w:rsidR="001F67AC">
              <w:rPr>
                <w:sz w:val="22"/>
                <w:szCs w:val="22"/>
              </w:rPr>
              <w:t>съезда</w:t>
            </w:r>
          </w:p>
        </w:tc>
      </w:tr>
      <w:tr w:rsidR="006B79FB" w:rsidRPr="001D0C00" w:rsidTr="00B12C59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FB" w:rsidRPr="001D0C00" w:rsidRDefault="006B79FB" w:rsidP="00DD5933">
            <w:pPr>
              <w:rPr>
                <w:sz w:val="22"/>
                <w:szCs w:val="22"/>
              </w:rPr>
            </w:pPr>
            <w:r w:rsidRPr="006B79FB">
              <w:rPr>
                <w:sz w:val="22"/>
                <w:szCs w:val="22"/>
              </w:rPr>
              <w:t>09.</w:t>
            </w:r>
            <w:r>
              <w:rPr>
                <w:sz w:val="22"/>
                <w:szCs w:val="22"/>
              </w:rPr>
              <w:t>3</w:t>
            </w:r>
            <w:r w:rsidRPr="006B79FB">
              <w:rPr>
                <w:sz w:val="22"/>
                <w:szCs w:val="22"/>
              </w:rPr>
              <w:t>0 –10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FB" w:rsidRPr="001D0C00" w:rsidRDefault="006B79FB" w:rsidP="001F6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й кофе-брейк</w:t>
            </w:r>
          </w:p>
        </w:tc>
      </w:tr>
      <w:tr w:rsidR="007D2D1F" w:rsidRPr="001D0C00" w:rsidTr="00B12C59">
        <w:trPr>
          <w:trHeight w:val="27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1F" w:rsidRPr="008F49FC" w:rsidRDefault="00BA53D8" w:rsidP="004A32B8">
            <w:pPr>
              <w:rPr>
                <w:b/>
              </w:rPr>
            </w:pPr>
            <w:r w:rsidRPr="008F49FC">
              <w:rPr>
                <w:b/>
                <w:sz w:val="22"/>
                <w:szCs w:val="22"/>
              </w:rPr>
              <w:t>10</w:t>
            </w:r>
            <w:r w:rsidR="000258E9" w:rsidRPr="008F49FC">
              <w:rPr>
                <w:b/>
                <w:sz w:val="22"/>
                <w:szCs w:val="22"/>
              </w:rPr>
              <w:t>.</w:t>
            </w:r>
            <w:r w:rsidRPr="008F49FC">
              <w:rPr>
                <w:b/>
                <w:sz w:val="22"/>
                <w:szCs w:val="22"/>
              </w:rPr>
              <w:t>00 – 10</w:t>
            </w:r>
            <w:r w:rsidR="000258E9" w:rsidRPr="008F49FC">
              <w:rPr>
                <w:b/>
                <w:sz w:val="22"/>
                <w:szCs w:val="22"/>
              </w:rPr>
              <w:t>.</w:t>
            </w:r>
            <w:r w:rsidR="002907C6" w:rsidRPr="008F49FC">
              <w:rPr>
                <w:b/>
                <w:sz w:val="22"/>
                <w:szCs w:val="22"/>
              </w:rPr>
              <w:t>3</w:t>
            </w:r>
            <w:r w:rsidR="007D2D1F" w:rsidRPr="008F49FC">
              <w:rPr>
                <w:b/>
                <w:sz w:val="22"/>
                <w:szCs w:val="22"/>
              </w:rPr>
              <w:t>0</w:t>
            </w:r>
          </w:p>
          <w:p w:rsidR="00C42BC0" w:rsidRDefault="00C42BC0" w:rsidP="00C42BC0"/>
          <w:p w:rsidR="00B331C6" w:rsidRDefault="002907C6" w:rsidP="00290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шой зал здания </w:t>
            </w:r>
            <w:r w:rsidRPr="002907C6">
              <w:rPr>
                <w:sz w:val="22"/>
                <w:szCs w:val="22"/>
              </w:rPr>
              <w:t>Правительства Новосибирской обл</w:t>
            </w:r>
            <w:r w:rsidR="00D321BD">
              <w:rPr>
                <w:sz w:val="22"/>
                <w:szCs w:val="22"/>
              </w:rPr>
              <w:t>асти</w:t>
            </w:r>
          </w:p>
          <w:p w:rsidR="00DB7E95" w:rsidRDefault="00DB7E95" w:rsidP="002907C6">
            <w:pPr>
              <w:rPr>
                <w:sz w:val="22"/>
                <w:szCs w:val="22"/>
              </w:rPr>
            </w:pPr>
          </w:p>
          <w:p w:rsidR="00DB7E95" w:rsidRPr="00115EAE" w:rsidRDefault="00DB7E95" w:rsidP="002907C6">
            <w:pPr>
              <w:rPr>
                <w:i/>
              </w:rPr>
            </w:pPr>
            <w:r w:rsidRPr="00115EAE">
              <w:rPr>
                <w:i/>
                <w:sz w:val="22"/>
                <w:szCs w:val="22"/>
              </w:rPr>
              <w:t>Красный проспект, 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E" w:rsidRDefault="00593DAE" w:rsidP="006B79FB">
            <w:pPr>
              <w:ind w:firstLine="176"/>
              <w:rPr>
                <w:b/>
                <w:sz w:val="26"/>
                <w:szCs w:val="26"/>
              </w:rPr>
            </w:pPr>
            <w:r w:rsidRPr="008F49FC">
              <w:rPr>
                <w:b/>
                <w:sz w:val="22"/>
                <w:szCs w:val="22"/>
              </w:rPr>
              <w:t>Торжественное открытие</w:t>
            </w:r>
            <w:r w:rsidR="00352C8E" w:rsidRPr="00352C8E">
              <w:rPr>
                <w:b/>
                <w:sz w:val="26"/>
                <w:szCs w:val="26"/>
              </w:rPr>
              <w:t xml:space="preserve"> </w:t>
            </w:r>
          </w:p>
          <w:p w:rsidR="00593DAE" w:rsidRPr="008F49FC" w:rsidRDefault="00352C8E" w:rsidP="006B79FB">
            <w:pPr>
              <w:ind w:firstLine="176"/>
              <w:rPr>
                <w:b/>
              </w:rPr>
            </w:pPr>
            <w:r w:rsidRPr="00352C8E">
              <w:rPr>
                <w:b/>
                <w:sz w:val="22"/>
                <w:szCs w:val="22"/>
                <w:lang w:val="en-US"/>
              </w:rPr>
              <w:t>III</w:t>
            </w:r>
            <w:r w:rsidRPr="00352C8E">
              <w:rPr>
                <w:b/>
                <w:sz w:val="22"/>
                <w:szCs w:val="22"/>
              </w:rPr>
              <w:t xml:space="preserve"> Всероссийского съезда «Школьное математическое образование»</w:t>
            </w:r>
          </w:p>
          <w:p w:rsidR="000258E9" w:rsidRPr="001D0C00" w:rsidRDefault="000258E9" w:rsidP="006B79FB">
            <w:pPr>
              <w:ind w:firstLine="176"/>
            </w:pPr>
            <w:r w:rsidRPr="001D0C00">
              <w:rPr>
                <w:sz w:val="22"/>
                <w:szCs w:val="22"/>
              </w:rPr>
              <w:t>Приветствия:</w:t>
            </w:r>
          </w:p>
          <w:p w:rsidR="006B79FB" w:rsidRDefault="00DC1576" w:rsidP="00FA460D">
            <w:pPr>
              <w:pStyle w:val="a4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стителя председателя П</w:t>
            </w:r>
            <w:r w:rsidR="00F430CE" w:rsidRPr="006B79FB">
              <w:rPr>
                <w:rFonts w:ascii="Times New Roman" w:hAnsi="Times New Roman" w:cs="Times New Roman"/>
              </w:rPr>
              <w:t xml:space="preserve">равительства </w:t>
            </w:r>
            <w:r w:rsidR="00352C8E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0CE" w:rsidRPr="006B79FB">
              <w:rPr>
                <w:rFonts w:ascii="Times New Roman" w:hAnsi="Times New Roman" w:cs="Times New Roman"/>
                <w:b/>
              </w:rPr>
              <w:t>Дмитрия Олеговича Рогозина</w:t>
            </w:r>
            <w:r w:rsidR="006B79FB" w:rsidRPr="006B79FB">
              <w:rPr>
                <w:rFonts w:ascii="Times New Roman" w:hAnsi="Times New Roman" w:cs="Times New Roman"/>
                <w:b/>
              </w:rPr>
              <w:t>;</w:t>
            </w:r>
          </w:p>
          <w:p w:rsidR="008F320D" w:rsidRPr="006B79FB" w:rsidRDefault="001B0986" w:rsidP="00FA460D">
            <w:pPr>
              <w:pStyle w:val="a4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F320D" w:rsidRPr="008F320D">
              <w:rPr>
                <w:rFonts w:ascii="Times New Roman" w:hAnsi="Times New Roman" w:cs="Times New Roman"/>
                <w:bCs/>
              </w:rPr>
              <w:t>олномочного</w:t>
            </w:r>
            <w:r w:rsidR="008F320D" w:rsidRPr="008F320D">
              <w:rPr>
                <w:rFonts w:ascii="Times New Roman" w:hAnsi="Times New Roman" w:cs="Times New Roman"/>
              </w:rPr>
              <w:t xml:space="preserve"> </w:t>
            </w:r>
            <w:r w:rsidR="008F320D" w:rsidRPr="008F320D">
              <w:rPr>
                <w:rFonts w:ascii="Times New Roman" w:hAnsi="Times New Roman" w:cs="Times New Roman"/>
                <w:bCs/>
              </w:rPr>
              <w:t>представителя</w:t>
            </w:r>
            <w:r w:rsidR="008F320D" w:rsidRPr="008F320D">
              <w:rPr>
                <w:rFonts w:ascii="Times New Roman" w:hAnsi="Times New Roman" w:cs="Times New Roman"/>
              </w:rPr>
              <w:t xml:space="preserve"> </w:t>
            </w:r>
            <w:r w:rsidR="008F320D" w:rsidRPr="008F320D">
              <w:rPr>
                <w:rFonts w:ascii="Times New Roman" w:hAnsi="Times New Roman" w:cs="Times New Roman"/>
                <w:bCs/>
              </w:rPr>
              <w:t>Президента</w:t>
            </w:r>
            <w:r w:rsidR="008F320D" w:rsidRPr="008F320D">
              <w:rPr>
                <w:rFonts w:ascii="Times New Roman" w:hAnsi="Times New Roman" w:cs="Times New Roman"/>
              </w:rPr>
              <w:t xml:space="preserve"> </w:t>
            </w:r>
            <w:r w:rsidR="00352C8E">
              <w:rPr>
                <w:rFonts w:ascii="Times New Roman" w:hAnsi="Times New Roman" w:cs="Times New Roman"/>
              </w:rPr>
              <w:t>РФ</w:t>
            </w:r>
            <w:r w:rsidR="008F320D" w:rsidRPr="008F320D">
              <w:rPr>
                <w:rFonts w:ascii="Times New Roman" w:hAnsi="Times New Roman" w:cs="Times New Roman"/>
              </w:rPr>
              <w:t xml:space="preserve"> в Сибирском федеральном округе</w:t>
            </w:r>
            <w:r w:rsidR="00DC1576">
              <w:rPr>
                <w:rFonts w:ascii="Times New Roman" w:hAnsi="Times New Roman" w:cs="Times New Roman"/>
              </w:rPr>
              <w:t>, генерала армии</w:t>
            </w:r>
            <w:r w:rsidR="008F320D" w:rsidRPr="008F320D">
              <w:rPr>
                <w:rFonts w:ascii="Times New Roman" w:hAnsi="Times New Roman" w:cs="Times New Roman"/>
                <w:b/>
              </w:rPr>
              <w:t xml:space="preserve"> Николая Евгеньевича</w:t>
            </w:r>
            <w:r w:rsidR="008F320D" w:rsidRPr="008F320D">
              <w:rPr>
                <w:rFonts w:ascii="Times New Roman" w:hAnsi="Times New Roman" w:cs="Times New Roman"/>
                <w:b/>
                <w:bCs/>
              </w:rPr>
              <w:t xml:space="preserve"> Рогожкина</w:t>
            </w:r>
            <w:r w:rsidR="008F320D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6B79FB" w:rsidRDefault="00FD15CE" w:rsidP="006B79FB">
            <w:pPr>
              <w:pStyle w:val="a4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B79FB" w:rsidRPr="006B79FB">
              <w:rPr>
                <w:rFonts w:ascii="Times New Roman" w:hAnsi="Times New Roman" w:cs="Times New Roman"/>
              </w:rPr>
              <w:t>убернатора Новосибирской области</w:t>
            </w:r>
            <w:r w:rsidR="006B79FB" w:rsidRPr="006B79FB">
              <w:rPr>
                <w:rFonts w:ascii="Times New Roman" w:hAnsi="Times New Roman" w:cs="Times New Roman"/>
                <w:b/>
              </w:rPr>
              <w:t xml:space="preserve"> Владимира Филипповича Городецкого</w:t>
            </w:r>
            <w:r w:rsidR="006B79FB">
              <w:rPr>
                <w:rFonts w:ascii="Times New Roman" w:hAnsi="Times New Roman" w:cs="Times New Roman"/>
                <w:b/>
              </w:rPr>
              <w:t>;</w:t>
            </w:r>
          </w:p>
          <w:p w:rsidR="001B0986" w:rsidRDefault="001B0986" w:rsidP="006B79FB">
            <w:pPr>
              <w:pStyle w:val="a4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1B0986">
              <w:rPr>
                <w:rFonts w:ascii="Times New Roman" w:hAnsi="Times New Roman" w:cs="Times New Roman"/>
              </w:rPr>
              <w:t>президента Российской академии образования, президента Санкт-Петербургского государственного университета, академика РАО</w:t>
            </w:r>
            <w:r w:rsidRPr="001B0986">
              <w:rPr>
                <w:rFonts w:ascii="Times New Roman" w:hAnsi="Times New Roman" w:cs="Times New Roman"/>
                <w:b/>
              </w:rPr>
              <w:t xml:space="preserve"> Людмилы Алексеевны Вербицкой</w:t>
            </w:r>
            <w:r w:rsidR="00352C8E">
              <w:rPr>
                <w:rFonts w:ascii="Times New Roman" w:hAnsi="Times New Roman" w:cs="Times New Roman"/>
                <w:b/>
              </w:rPr>
              <w:t>;</w:t>
            </w:r>
          </w:p>
          <w:p w:rsidR="00142ADC" w:rsidRPr="006B79FB" w:rsidRDefault="00142ADC" w:rsidP="00142ADC">
            <w:pPr>
              <w:pStyle w:val="a4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281F29">
              <w:rPr>
                <w:rFonts w:ascii="Times New Roman" w:hAnsi="Times New Roman" w:cs="Times New Roman"/>
              </w:rPr>
              <w:t xml:space="preserve">члена Совета Федерации Федерального Собрания </w:t>
            </w:r>
            <w:r w:rsidR="00352C8E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, председателя </w:t>
            </w:r>
            <w:r w:rsidRPr="00281F29">
              <w:rPr>
                <w:rFonts w:ascii="Times New Roman" w:hAnsi="Times New Roman" w:cs="Times New Roman"/>
              </w:rPr>
              <w:t>обще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281F29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281F29">
              <w:rPr>
                <w:rFonts w:ascii="Times New Roman" w:hAnsi="Times New Roman" w:cs="Times New Roman"/>
              </w:rPr>
              <w:t xml:space="preserve"> «Союз женщин Новосибирской обла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дежды Николаевны Болтенко;</w:t>
            </w:r>
          </w:p>
          <w:p w:rsidR="00E57B4C" w:rsidRPr="00B40DB5" w:rsidRDefault="00E57B4C" w:rsidP="00352C8E">
            <w:pPr>
              <w:pStyle w:val="a4"/>
              <w:numPr>
                <w:ilvl w:val="0"/>
                <w:numId w:val="19"/>
              </w:numPr>
              <w:suppressAutoHyphens/>
              <w:spacing w:after="0"/>
              <w:ind w:left="459"/>
              <w:rPr>
                <w:rFonts w:ascii="Times New Roman" w:hAnsi="Times New Roman" w:cs="Times New Roman"/>
                <w:b/>
              </w:rPr>
            </w:pPr>
            <w:r w:rsidRPr="006B79FB">
              <w:rPr>
                <w:rFonts w:ascii="Times New Roman" w:hAnsi="Times New Roman" w:cs="Times New Roman"/>
              </w:rPr>
              <w:t xml:space="preserve">депутата Государственной Думы </w:t>
            </w:r>
            <w:r w:rsidR="00DC1576" w:rsidRPr="00DC1576">
              <w:rPr>
                <w:rFonts w:ascii="Times New Roman" w:hAnsi="Times New Roman" w:cs="Times New Roman"/>
              </w:rPr>
              <w:t xml:space="preserve">Федерального Собрания </w:t>
            </w:r>
            <w:r w:rsidR="00352C8E">
              <w:rPr>
                <w:rFonts w:ascii="Times New Roman" w:hAnsi="Times New Roman" w:cs="Times New Roman"/>
              </w:rPr>
              <w:t>РФ</w:t>
            </w:r>
            <w:r w:rsidRPr="006B79FB">
              <w:rPr>
                <w:rFonts w:ascii="Times New Roman" w:hAnsi="Times New Roman" w:cs="Times New Roman"/>
              </w:rPr>
              <w:t>, заместителя председ</w:t>
            </w:r>
            <w:r w:rsidR="0010525C" w:rsidRPr="006B79FB">
              <w:rPr>
                <w:rFonts w:ascii="Times New Roman" w:hAnsi="Times New Roman" w:cs="Times New Roman"/>
              </w:rPr>
              <w:t>ателя Комитета Государственной Д</w:t>
            </w:r>
            <w:r w:rsidRPr="006B79FB">
              <w:rPr>
                <w:rFonts w:ascii="Times New Roman" w:hAnsi="Times New Roman" w:cs="Times New Roman"/>
              </w:rPr>
              <w:t xml:space="preserve">умы по образованию </w:t>
            </w:r>
            <w:r w:rsidRPr="006B79FB">
              <w:rPr>
                <w:rFonts w:ascii="Times New Roman" w:hAnsi="Times New Roman" w:cs="Times New Roman"/>
                <w:b/>
              </w:rPr>
              <w:t>Ирины Викторовны Мануйловой</w:t>
            </w:r>
            <w:r w:rsidR="006B79FB" w:rsidRPr="00B40DB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331C6" w:rsidRPr="001D0C00" w:rsidTr="00B12C59">
        <w:trPr>
          <w:trHeight w:val="2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C6" w:rsidRPr="008F49FC" w:rsidRDefault="00BA53D8" w:rsidP="00BA53D8">
            <w:pPr>
              <w:rPr>
                <w:b/>
              </w:rPr>
            </w:pPr>
            <w:r w:rsidRPr="008F49FC">
              <w:rPr>
                <w:b/>
                <w:sz w:val="22"/>
                <w:szCs w:val="22"/>
              </w:rPr>
              <w:t>10</w:t>
            </w:r>
            <w:r w:rsidR="000258E9" w:rsidRPr="008F49FC">
              <w:rPr>
                <w:b/>
                <w:sz w:val="22"/>
                <w:szCs w:val="22"/>
              </w:rPr>
              <w:t>.</w:t>
            </w:r>
            <w:r w:rsidR="002907C6" w:rsidRPr="008F49FC">
              <w:rPr>
                <w:b/>
                <w:sz w:val="22"/>
                <w:szCs w:val="22"/>
              </w:rPr>
              <w:t>3</w:t>
            </w:r>
            <w:r w:rsidRPr="008F49FC">
              <w:rPr>
                <w:b/>
                <w:sz w:val="22"/>
                <w:szCs w:val="22"/>
              </w:rPr>
              <w:t>0</w:t>
            </w:r>
            <w:r w:rsidR="00C46219" w:rsidRPr="008F49FC">
              <w:rPr>
                <w:b/>
                <w:sz w:val="22"/>
                <w:szCs w:val="22"/>
              </w:rPr>
              <w:t xml:space="preserve"> – </w:t>
            </w:r>
            <w:r w:rsidR="000258E9" w:rsidRPr="008F49FC">
              <w:rPr>
                <w:b/>
                <w:sz w:val="22"/>
                <w:szCs w:val="22"/>
              </w:rPr>
              <w:t>1</w:t>
            </w:r>
            <w:r w:rsidR="0029703D" w:rsidRPr="008F49FC">
              <w:rPr>
                <w:b/>
                <w:sz w:val="22"/>
                <w:szCs w:val="22"/>
              </w:rPr>
              <w:t>2</w:t>
            </w:r>
            <w:r w:rsidR="000258E9" w:rsidRPr="008F49FC">
              <w:rPr>
                <w:b/>
                <w:sz w:val="22"/>
                <w:szCs w:val="22"/>
              </w:rPr>
              <w:t>.</w:t>
            </w:r>
            <w:r w:rsidR="0029703D" w:rsidRPr="008F49FC">
              <w:rPr>
                <w:b/>
                <w:sz w:val="22"/>
                <w:szCs w:val="22"/>
              </w:rPr>
              <w:t>0</w:t>
            </w:r>
            <w:r w:rsidR="00B331C6" w:rsidRPr="008F49FC">
              <w:rPr>
                <w:b/>
                <w:sz w:val="22"/>
                <w:szCs w:val="22"/>
              </w:rPr>
              <w:t>0</w:t>
            </w:r>
          </w:p>
          <w:p w:rsidR="00A86D14" w:rsidRDefault="00A86D14" w:rsidP="00BA53D8">
            <w:pPr>
              <w:rPr>
                <w:i/>
              </w:rPr>
            </w:pPr>
          </w:p>
          <w:p w:rsidR="007F68A6" w:rsidRPr="00102448" w:rsidRDefault="00A86D14" w:rsidP="00BA53D8">
            <w:pPr>
              <w:rPr>
                <w:i/>
              </w:rPr>
            </w:pPr>
            <w:r w:rsidRPr="00102448">
              <w:rPr>
                <w:i/>
                <w:sz w:val="22"/>
                <w:szCs w:val="22"/>
              </w:rPr>
              <w:t>(доклад - 20 мин)</w:t>
            </w:r>
          </w:p>
          <w:p w:rsidR="00C42BC0" w:rsidRPr="00102448" w:rsidRDefault="00C42BC0" w:rsidP="00DF2F30"/>
          <w:p w:rsidR="00DF2F30" w:rsidRDefault="002907C6" w:rsidP="00D32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шой зал здания </w:t>
            </w:r>
            <w:r w:rsidRPr="002907C6">
              <w:rPr>
                <w:sz w:val="22"/>
                <w:szCs w:val="22"/>
              </w:rPr>
              <w:t xml:space="preserve">Правительства Новосибирской </w:t>
            </w:r>
            <w:r w:rsidR="00D321BD" w:rsidRPr="002907C6">
              <w:rPr>
                <w:sz w:val="22"/>
                <w:szCs w:val="22"/>
              </w:rPr>
              <w:t>обл</w:t>
            </w:r>
            <w:r w:rsidR="00D321BD">
              <w:rPr>
                <w:sz w:val="22"/>
                <w:szCs w:val="22"/>
              </w:rPr>
              <w:t>асти</w:t>
            </w:r>
          </w:p>
          <w:p w:rsidR="00DB7E95" w:rsidRDefault="00DB7E95" w:rsidP="00D321BD">
            <w:pPr>
              <w:rPr>
                <w:sz w:val="22"/>
                <w:szCs w:val="22"/>
              </w:rPr>
            </w:pPr>
          </w:p>
          <w:p w:rsidR="00DB7E95" w:rsidRPr="00115EAE" w:rsidRDefault="00DB7E95" w:rsidP="00D321BD">
            <w:pPr>
              <w:rPr>
                <w:i/>
              </w:rPr>
            </w:pPr>
            <w:r w:rsidRPr="00115EAE">
              <w:rPr>
                <w:i/>
                <w:sz w:val="22"/>
                <w:szCs w:val="22"/>
              </w:rPr>
              <w:t xml:space="preserve">Красный проспект, 18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C6" w:rsidRPr="00352C8E" w:rsidRDefault="00B331C6" w:rsidP="00593DAE">
            <w:pPr>
              <w:jc w:val="both"/>
              <w:rPr>
                <w:b/>
                <w:sz w:val="22"/>
                <w:szCs w:val="22"/>
              </w:rPr>
            </w:pPr>
            <w:r w:rsidRPr="00352C8E">
              <w:rPr>
                <w:b/>
                <w:sz w:val="22"/>
                <w:szCs w:val="22"/>
              </w:rPr>
              <w:t>Пленарные доклады</w:t>
            </w:r>
            <w:r w:rsidR="001640F1" w:rsidRPr="00352C8E">
              <w:rPr>
                <w:b/>
                <w:sz w:val="22"/>
                <w:szCs w:val="22"/>
              </w:rPr>
              <w:t>:</w:t>
            </w:r>
          </w:p>
          <w:p w:rsidR="003B00E0" w:rsidRPr="00352C8E" w:rsidRDefault="00DB7FF8" w:rsidP="007327EC">
            <w:pPr>
              <w:jc w:val="both"/>
              <w:rPr>
                <w:sz w:val="22"/>
                <w:szCs w:val="22"/>
              </w:rPr>
            </w:pPr>
            <w:r w:rsidRPr="00352C8E">
              <w:rPr>
                <w:sz w:val="22"/>
                <w:szCs w:val="22"/>
              </w:rPr>
              <w:t xml:space="preserve">1. </w:t>
            </w:r>
            <w:r w:rsidR="00F430CE" w:rsidRPr="00352C8E">
              <w:rPr>
                <w:sz w:val="22"/>
                <w:szCs w:val="22"/>
              </w:rPr>
              <w:t>Реализация Концепции развития математического образования в Российской Федерации</w:t>
            </w:r>
            <w:r w:rsidR="001A627E" w:rsidRPr="00352C8E">
              <w:rPr>
                <w:sz w:val="22"/>
                <w:szCs w:val="22"/>
              </w:rPr>
              <w:t>.</w:t>
            </w:r>
          </w:p>
          <w:p w:rsidR="00B331C6" w:rsidRPr="00352C8E" w:rsidRDefault="00D66B07" w:rsidP="0056000C">
            <w:pPr>
              <w:ind w:left="34"/>
              <w:rPr>
                <w:i/>
                <w:sz w:val="22"/>
                <w:szCs w:val="22"/>
              </w:rPr>
            </w:pPr>
            <w:r w:rsidRPr="00352C8E">
              <w:rPr>
                <w:sz w:val="22"/>
                <w:szCs w:val="22"/>
              </w:rPr>
              <w:t xml:space="preserve">Докладчик: </w:t>
            </w:r>
            <w:r w:rsidR="00F430CE" w:rsidRPr="00352C8E">
              <w:rPr>
                <w:rStyle w:val="a7"/>
                <w:b/>
                <w:i w:val="0"/>
                <w:sz w:val="22"/>
                <w:szCs w:val="22"/>
              </w:rPr>
              <w:t>Дмитрий Викторович Ливанов</w:t>
            </w:r>
            <w:r w:rsidR="00B331C6" w:rsidRPr="00352C8E">
              <w:rPr>
                <w:b/>
                <w:i/>
                <w:sz w:val="22"/>
                <w:szCs w:val="22"/>
              </w:rPr>
              <w:t>,</w:t>
            </w:r>
            <w:r w:rsidR="00F430CE" w:rsidRPr="00352C8E">
              <w:rPr>
                <w:b/>
                <w:i/>
                <w:sz w:val="22"/>
                <w:szCs w:val="22"/>
              </w:rPr>
              <w:t xml:space="preserve"> </w:t>
            </w:r>
            <w:r w:rsidR="00F430CE" w:rsidRPr="00352C8E">
              <w:rPr>
                <w:sz w:val="22"/>
                <w:szCs w:val="22"/>
              </w:rPr>
              <w:t>министр</w:t>
            </w:r>
            <w:r w:rsidR="0056000C" w:rsidRPr="00352C8E">
              <w:rPr>
                <w:sz w:val="22"/>
                <w:szCs w:val="22"/>
              </w:rPr>
              <w:t xml:space="preserve"> образования и науки Российской </w:t>
            </w:r>
            <w:r w:rsidR="00F430CE" w:rsidRPr="00352C8E">
              <w:rPr>
                <w:sz w:val="22"/>
                <w:szCs w:val="22"/>
              </w:rPr>
              <w:t>Федерации</w:t>
            </w:r>
            <w:r w:rsidR="006B79FB" w:rsidRPr="00352C8E">
              <w:rPr>
                <w:sz w:val="22"/>
                <w:szCs w:val="22"/>
              </w:rPr>
              <w:t>.</w:t>
            </w:r>
          </w:p>
          <w:p w:rsidR="00F10399" w:rsidRPr="00352C8E" w:rsidRDefault="00F10399" w:rsidP="00BD70D2">
            <w:pPr>
              <w:jc w:val="both"/>
              <w:rPr>
                <w:sz w:val="22"/>
                <w:szCs w:val="22"/>
              </w:rPr>
            </w:pPr>
            <w:r w:rsidRPr="00352C8E">
              <w:rPr>
                <w:sz w:val="22"/>
                <w:szCs w:val="22"/>
              </w:rPr>
              <w:t xml:space="preserve">2. </w:t>
            </w:r>
            <w:r w:rsidR="00B40DB5" w:rsidRPr="00352C8E">
              <w:rPr>
                <w:sz w:val="22"/>
                <w:szCs w:val="22"/>
              </w:rPr>
              <w:t xml:space="preserve">Школьная математика </w:t>
            </w:r>
            <w:r w:rsidR="00B40DB5" w:rsidRPr="00352C8E">
              <w:rPr>
                <w:sz w:val="22"/>
                <w:szCs w:val="22"/>
                <w:lang w:val="en-US"/>
              </w:rPr>
              <w:t>XXI</w:t>
            </w:r>
            <w:r w:rsidR="00B40DB5" w:rsidRPr="00352C8E">
              <w:rPr>
                <w:sz w:val="22"/>
                <w:szCs w:val="22"/>
              </w:rPr>
              <w:t xml:space="preserve"> века в России и мире.</w:t>
            </w:r>
          </w:p>
          <w:p w:rsidR="00F10399" w:rsidRPr="00352C8E" w:rsidRDefault="00F10399" w:rsidP="00BD70D2">
            <w:pPr>
              <w:jc w:val="both"/>
              <w:rPr>
                <w:sz w:val="22"/>
                <w:szCs w:val="22"/>
              </w:rPr>
            </w:pPr>
            <w:r w:rsidRPr="00352C8E">
              <w:rPr>
                <w:sz w:val="22"/>
                <w:szCs w:val="22"/>
              </w:rPr>
              <w:t xml:space="preserve">Докладчик: </w:t>
            </w:r>
            <w:r w:rsidR="00B40DB5" w:rsidRPr="00352C8E">
              <w:rPr>
                <w:b/>
                <w:sz w:val="22"/>
                <w:szCs w:val="22"/>
              </w:rPr>
              <w:t xml:space="preserve">Алексей Львович Семёнов, </w:t>
            </w:r>
            <w:r w:rsidR="00B40DB5" w:rsidRPr="00352C8E">
              <w:rPr>
                <w:sz w:val="22"/>
                <w:szCs w:val="22"/>
              </w:rPr>
              <w:t>ректор Московского педагогического государственного университета</w:t>
            </w:r>
            <w:r w:rsidRPr="00352C8E">
              <w:rPr>
                <w:sz w:val="22"/>
                <w:szCs w:val="22"/>
              </w:rPr>
              <w:t>,</w:t>
            </w:r>
            <w:r w:rsidR="00B40DB5" w:rsidRPr="00352C8E">
              <w:rPr>
                <w:sz w:val="22"/>
                <w:szCs w:val="22"/>
              </w:rPr>
              <w:t xml:space="preserve"> академик РАН и РАО</w:t>
            </w:r>
            <w:r w:rsidR="006B79FB" w:rsidRPr="00352C8E">
              <w:rPr>
                <w:sz w:val="22"/>
                <w:szCs w:val="22"/>
              </w:rPr>
              <w:t>.</w:t>
            </w:r>
          </w:p>
          <w:p w:rsidR="00F430CE" w:rsidRPr="00352C8E" w:rsidRDefault="00DA42B3" w:rsidP="0056000C">
            <w:pPr>
              <w:jc w:val="both"/>
              <w:rPr>
                <w:sz w:val="22"/>
                <w:szCs w:val="22"/>
              </w:rPr>
            </w:pPr>
            <w:r w:rsidRPr="00352C8E">
              <w:rPr>
                <w:sz w:val="22"/>
                <w:szCs w:val="22"/>
              </w:rPr>
              <w:t>3</w:t>
            </w:r>
            <w:r w:rsidR="00F430CE" w:rsidRPr="00352C8E">
              <w:rPr>
                <w:sz w:val="22"/>
                <w:szCs w:val="22"/>
              </w:rPr>
              <w:t xml:space="preserve">. </w:t>
            </w:r>
            <w:r w:rsidR="000F0883" w:rsidRPr="00352C8E">
              <w:rPr>
                <w:sz w:val="22"/>
                <w:szCs w:val="22"/>
              </w:rPr>
              <w:t>Раз</w:t>
            </w:r>
            <w:r w:rsidR="008A3962" w:rsidRPr="00352C8E">
              <w:rPr>
                <w:sz w:val="22"/>
                <w:szCs w:val="22"/>
              </w:rPr>
              <w:t xml:space="preserve">витие содержания математического образования </w:t>
            </w:r>
            <w:r w:rsidR="00B40DB5" w:rsidRPr="00352C8E">
              <w:rPr>
                <w:sz w:val="22"/>
                <w:szCs w:val="22"/>
              </w:rPr>
              <w:t>и</w:t>
            </w:r>
            <w:r w:rsidR="008A3962" w:rsidRPr="00352C8E">
              <w:rPr>
                <w:sz w:val="22"/>
                <w:szCs w:val="22"/>
              </w:rPr>
              <w:t xml:space="preserve"> примерны</w:t>
            </w:r>
            <w:r w:rsidR="00B40DB5" w:rsidRPr="00352C8E">
              <w:rPr>
                <w:sz w:val="22"/>
                <w:szCs w:val="22"/>
              </w:rPr>
              <w:t>е</w:t>
            </w:r>
            <w:r w:rsidR="008A3962" w:rsidRPr="00352C8E">
              <w:rPr>
                <w:sz w:val="22"/>
                <w:szCs w:val="22"/>
              </w:rPr>
              <w:t xml:space="preserve"> основны</w:t>
            </w:r>
            <w:r w:rsidR="00B40DB5" w:rsidRPr="00352C8E">
              <w:rPr>
                <w:sz w:val="22"/>
                <w:szCs w:val="22"/>
              </w:rPr>
              <w:t>е</w:t>
            </w:r>
            <w:r w:rsidR="008A3962" w:rsidRPr="00352C8E">
              <w:rPr>
                <w:sz w:val="22"/>
                <w:szCs w:val="22"/>
              </w:rPr>
              <w:t xml:space="preserve"> образовательны</w:t>
            </w:r>
            <w:r w:rsidR="00B40DB5" w:rsidRPr="00352C8E">
              <w:rPr>
                <w:sz w:val="22"/>
                <w:szCs w:val="22"/>
              </w:rPr>
              <w:t>е</w:t>
            </w:r>
            <w:r w:rsidR="008A3962" w:rsidRPr="00352C8E">
              <w:rPr>
                <w:sz w:val="22"/>
                <w:szCs w:val="22"/>
              </w:rPr>
              <w:t xml:space="preserve"> программ</w:t>
            </w:r>
            <w:r w:rsidR="00B40DB5" w:rsidRPr="00352C8E">
              <w:rPr>
                <w:sz w:val="22"/>
                <w:szCs w:val="22"/>
              </w:rPr>
              <w:t>ы</w:t>
            </w:r>
            <w:r w:rsidR="006B79FB" w:rsidRPr="00352C8E">
              <w:rPr>
                <w:sz w:val="22"/>
                <w:szCs w:val="22"/>
              </w:rPr>
              <w:t>.</w:t>
            </w:r>
          </w:p>
          <w:p w:rsidR="008A3962" w:rsidRPr="00352C8E" w:rsidRDefault="000F0883" w:rsidP="008A3962">
            <w:pPr>
              <w:ind w:left="34" w:hanging="34"/>
              <w:outlineLvl w:val="0"/>
              <w:rPr>
                <w:b/>
                <w:sz w:val="22"/>
                <w:szCs w:val="22"/>
              </w:rPr>
            </w:pPr>
            <w:r w:rsidRPr="00352C8E">
              <w:rPr>
                <w:sz w:val="22"/>
                <w:szCs w:val="22"/>
              </w:rPr>
              <w:t xml:space="preserve">Докладчик: </w:t>
            </w:r>
            <w:r w:rsidR="008A3962" w:rsidRPr="00352C8E">
              <w:rPr>
                <w:b/>
                <w:sz w:val="22"/>
                <w:szCs w:val="22"/>
              </w:rPr>
              <w:t>Иван Валерьевич Ященко</w:t>
            </w:r>
            <w:r w:rsidR="008A3962" w:rsidRPr="00352C8E">
              <w:rPr>
                <w:sz w:val="22"/>
                <w:szCs w:val="22"/>
              </w:rPr>
              <w:t>, директор Московского центра непрерывного математического образования</w:t>
            </w:r>
            <w:r w:rsidR="006B79FB" w:rsidRPr="00352C8E">
              <w:rPr>
                <w:sz w:val="22"/>
                <w:szCs w:val="22"/>
              </w:rPr>
              <w:t>.</w:t>
            </w:r>
          </w:p>
          <w:p w:rsidR="00DA42B3" w:rsidRPr="00352C8E" w:rsidRDefault="00DA42B3" w:rsidP="00DA42B3">
            <w:pPr>
              <w:jc w:val="both"/>
              <w:outlineLvl w:val="0"/>
              <w:rPr>
                <w:sz w:val="22"/>
                <w:szCs w:val="22"/>
              </w:rPr>
            </w:pPr>
            <w:r w:rsidRPr="00352C8E">
              <w:rPr>
                <w:sz w:val="22"/>
                <w:szCs w:val="22"/>
              </w:rPr>
              <w:t>4. Популяризация математики в России: традиции и современность</w:t>
            </w:r>
            <w:r w:rsidR="006B79FB" w:rsidRPr="00352C8E">
              <w:rPr>
                <w:sz w:val="22"/>
                <w:szCs w:val="22"/>
              </w:rPr>
              <w:t>.</w:t>
            </w:r>
          </w:p>
          <w:p w:rsidR="00DA42B3" w:rsidRPr="009B692D" w:rsidRDefault="00DA42B3" w:rsidP="00FA460D">
            <w:pPr>
              <w:jc w:val="both"/>
              <w:rPr>
                <w:iCs/>
              </w:rPr>
            </w:pPr>
            <w:r w:rsidRPr="00352C8E">
              <w:rPr>
                <w:sz w:val="22"/>
                <w:szCs w:val="22"/>
              </w:rPr>
              <w:t>Докладчик</w:t>
            </w:r>
            <w:r w:rsidRPr="00352C8E">
              <w:rPr>
                <w:iCs/>
                <w:sz w:val="22"/>
                <w:szCs w:val="22"/>
              </w:rPr>
              <w:t xml:space="preserve">: </w:t>
            </w:r>
            <w:r w:rsidRPr="00352C8E">
              <w:rPr>
                <w:b/>
                <w:iCs/>
                <w:sz w:val="22"/>
                <w:szCs w:val="22"/>
              </w:rPr>
              <w:t>Николай Николаевич Андреев</w:t>
            </w:r>
            <w:r w:rsidRPr="00352C8E">
              <w:rPr>
                <w:iCs/>
                <w:sz w:val="22"/>
                <w:szCs w:val="22"/>
              </w:rPr>
              <w:t xml:space="preserve">, заведующий лабораторией популяризации и пропаганды математики Математического института им. В.А. Стеклова </w:t>
            </w:r>
            <w:r w:rsidR="00FA460D" w:rsidRPr="00352C8E">
              <w:rPr>
                <w:sz w:val="22"/>
                <w:szCs w:val="22"/>
              </w:rPr>
              <w:t>РАН.</w:t>
            </w:r>
          </w:p>
        </w:tc>
      </w:tr>
      <w:tr w:rsidR="00B331C6" w:rsidRPr="001D0C00" w:rsidTr="00B12C59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C6" w:rsidRPr="001D0C00" w:rsidRDefault="000258E9" w:rsidP="006B79FB">
            <w:r w:rsidRPr="001D0C00">
              <w:rPr>
                <w:sz w:val="22"/>
                <w:szCs w:val="22"/>
              </w:rPr>
              <w:t>1</w:t>
            </w:r>
            <w:r w:rsidR="0029703D">
              <w:rPr>
                <w:sz w:val="22"/>
                <w:szCs w:val="22"/>
              </w:rPr>
              <w:t>2</w:t>
            </w:r>
            <w:r w:rsidRPr="001D0C00">
              <w:rPr>
                <w:sz w:val="22"/>
                <w:szCs w:val="22"/>
              </w:rPr>
              <w:t>.</w:t>
            </w:r>
            <w:r w:rsidR="0029703D">
              <w:rPr>
                <w:sz w:val="22"/>
                <w:szCs w:val="22"/>
              </w:rPr>
              <w:t>0</w:t>
            </w:r>
            <w:r w:rsidR="00C46219" w:rsidRPr="001D0C00">
              <w:rPr>
                <w:sz w:val="22"/>
                <w:szCs w:val="22"/>
              </w:rPr>
              <w:t xml:space="preserve">0 – </w:t>
            </w:r>
            <w:r w:rsidRPr="001D0C00">
              <w:rPr>
                <w:sz w:val="22"/>
                <w:szCs w:val="22"/>
              </w:rPr>
              <w:t>1</w:t>
            </w:r>
            <w:r w:rsidR="006B79FB">
              <w:rPr>
                <w:sz w:val="22"/>
                <w:szCs w:val="22"/>
              </w:rPr>
              <w:t>3</w:t>
            </w:r>
            <w:r w:rsidRPr="001D0C00">
              <w:rPr>
                <w:sz w:val="22"/>
                <w:szCs w:val="22"/>
              </w:rPr>
              <w:t>.</w:t>
            </w:r>
            <w:r w:rsidR="006B79FB">
              <w:rPr>
                <w:sz w:val="22"/>
                <w:szCs w:val="22"/>
              </w:rPr>
              <w:t>0</w:t>
            </w:r>
            <w:r w:rsidR="00B331C6" w:rsidRPr="001D0C00">
              <w:rPr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1D0C00" w:rsidRDefault="006B79FB" w:rsidP="007327EC">
            <w:pPr>
              <w:jc w:val="both"/>
            </w:pPr>
            <w:r w:rsidRPr="006B79FB">
              <w:rPr>
                <w:sz w:val="22"/>
                <w:szCs w:val="22"/>
              </w:rPr>
              <w:t>Обед</w:t>
            </w:r>
            <w:r>
              <w:rPr>
                <w:sz w:val="22"/>
                <w:szCs w:val="22"/>
              </w:rPr>
              <w:t xml:space="preserve"> в столовой Правительства Новосибирской области</w:t>
            </w:r>
          </w:p>
        </w:tc>
      </w:tr>
      <w:tr w:rsidR="00727AD9" w:rsidRPr="001D0C00" w:rsidTr="00B12C59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D9" w:rsidRPr="001D0C00" w:rsidRDefault="000258E9" w:rsidP="0029703D">
            <w:r w:rsidRPr="001D0C00">
              <w:rPr>
                <w:sz w:val="22"/>
                <w:szCs w:val="22"/>
              </w:rPr>
              <w:t>1</w:t>
            </w:r>
            <w:r w:rsidR="00EC7FC3">
              <w:rPr>
                <w:sz w:val="22"/>
                <w:szCs w:val="22"/>
              </w:rPr>
              <w:t>3</w:t>
            </w:r>
            <w:r w:rsidRPr="001D0C00">
              <w:rPr>
                <w:sz w:val="22"/>
                <w:szCs w:val="22"/>
              </w:rPr>
              <w:t>.</w:t>
            </w:r>
            <w:r w:rsidR="00EC7FC3">
              <w:rPr>
                <w:sz w:val="22"/>
                <w:szCs w:val="22"/>
              </w:rPr>
              <w:t>0</w:t>
            </w:r>
            <w:r w:rsidRPr="001D0C00">
              <w:rPr>
                <w:sz w:val="22"/>
                <w:szCs w:val="22"/>
              </w:rPr>
              <w:t>0 – 1</w:t>
            </w:r>
            <w:r w:rsidR="0029703D">
              <w:rPr>
                <w:sz w:val="22"/>
                <w:szCs w:val="22"/>
              </w:rPr>
              <w:t>3</w:t>
            </w:r>
            <w:r w:rsidRPr="001D0C00">
              <w:rPr>
                <w:sz w:val="22"/>
                <w:szCs w:val="22"/>
              </w:rPr>
              <w:t>.</w:t>
            </w:r>
            <w:r w:rsidR="00EC7FC3">
              <w:rPr>
                <w:sz w:val="22"/>
                <w:szCs w:val="22"/>
              </w:rPr>
              <w:t>3</w:t>
            </w:r>
            <w:r w:rsidR="00896C4C" w:rsidRPr="001D0C00">
              <w:rPr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F30" w:rsidRPr="001D0C00" w:rsidRDefault="002E539C" w:rsidP="004A32B8">
            <w:pPr>
              <w:jc w:val="both"/>
            </w:pPr>
            <w:r w:rsidRPr="000F0883">
              <w:rPr>
                <w:sz w:val="22"/>
                <w:szCs w:val="22"/>
              </w:rPr>
              <w:t>Трансфер на места проведения секционных заседаний</w:t>
            </w:r>
            <w:r>
              <w:t xml:space="preserve"> </w:t>
            </w:r>
          </w:p>
        </w:tc>
      </w:tr>
      <w:tr w:rsidR="00EC7FC3" w:rsidRPr="001D0C00" w:rsidTr="00B12C59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3" w:rsidRPr="001D0C00" w:rsidRDefault="00EC7FC3" w:rsidP="00297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 – 14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FC3" w:rsidRPr="000F0883" w:rsidRDefault="00EC7FC3" w:rsidP="004A32B8">
            <w:pPr>
              <w:jc w:val="both"/>
              <w:rPr>
                <w:sz w:val="22"/>
                <w:szCs w:val="22"/>
              </w:rPr>
            </w:pPr>
            <w:r w:rsidRPr="00EC7FC3">
              <w:rPr>
                <w:sz w:val="22"/>
                <w:szCs w:val="22"/>
              </w:rPr>
              <w:t>Знакомство с образовательными организациями</w:t>
            </w:r>
          </w:p>
        </w:tc>
      </w:tr>
      <w:tr w:rsidR="00B331C6" w:rsidRPr="001D0C00" w:rsidTr="00B12C59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8F49FC" w:rsidRDefault="000258E9" w:rsidP="00014BAE">
            <w:pPr>
              <w:rPr>
                <w:b/>
              </w:rPr>
            </w:pPr>
            <w:r w:rsidRPr="008F49FC">
              <w:rPr>
                <w:b/>
                <w:sz w:val="22"/>
                <w:szCs w:val="22"/>
              </w:rPr>
              <w:t>1</w:t>
            </w:r>
            <w:r w:rsidR="00EC7FC3">
              <w:rPr>
                <w:b/>
                <w:sz w:val="22"/>
                <w:szCs w:val="22"/>
              </w:rPr>
              <w:t>4</w:t>
            </w:r>
            <w:r w:rsidRPr="008F49FC">
              <w:rPr>
                <w:b/>
                <w:sz w:val="22"/>
                <w:szCs w:val="22"/>
              </w:rPr>
              <w:t>.</w:t>
            </w:r>
            <w:r w:rsidR="00BA53D8" w:rsidRPr="008F49FC">
              <w:rPr>
                <w:b/>
                <w:sz w:val="22"/>
                <w:szCs w:val="22"/>
              </w:rPr>
              <w:t>0</w:t>
            </w:r>
            <w:r w:rsidR="00896C4C" w:rsidRPr="008F49FC">
              <w:rPr>
                <w:b/>
                <w:sz w:val="22"/>
                <w:szCs w:val="22"/>
              </w:rPr>
              <w:t>0</w:t>
            </w:r>
            <w:r w:rsidR="00C46219" w:rsidRPr="008F49FC">
              <w:rPr>
                <w:b/>
                <w:sz w:val="22"/>
                <w:szCs w:val="22"/>
              </w:rPr>
              <w:t xml:space="preserve"> – </w:t>
            </w:r>
            <w:r w:rsidRPr="008F49FC">
              <w:rPr>
                <w:b/>
                <w:sz w:val="22"/>
                <w:szCs w:val="22"/>
              </w:rPr>
              <w:t>1</w:t>
            </w:r>
            <w:r w:rsidR="00EC7FC3">
              <w:rPr>
                <w:b/>
                <w:sz w:val="22"/>
                <w:szCs w:val="22"/>
              </w:rPr>
              <w:t>5</w:t>
            </w:r>
            <w:r w:rsidRPr="008F49FC">
              <w:rPr>
                <w:b/>
                <w:sz w:val="22"/>
                <w:szCs w:val="22"/>
              </w:rPr>
              <w:t>.</w:t>
            </w:r>
            <w:r w:rsidR="00EC7FC3">
              <w:rPr>
                <w:b/>
                <w:sz w:val="22"/>
                <w:szCs w:val="22"/>
              </w:rPr>
              <w:t>2</w:t>
            </w:r>
            <w:r w:rsidR="002E539C" w:rsidRPr="008F49F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0D" w:rsidRPr="00FA460D" w:rsidRDefault="000F0883" w:rsidP="00014BAE">
            <w:pPr>
              <w:jc w:val="both"/>
              <w:rPr>
                <w:b/>
                <w:sz w:val="22"/>
                <w:szCs w:val="22"/>
              </w:rPr>
            </w:pPr>
            <w:r w:rsidRPr="008F49FC">
              <w:rPr>
                <w:b/>
                <w:sz w:val="22"/>
                <w:szCs w:val="22"/>
              </w:rPr>
              <w:t>Заседание секций</w:t>
            </w:r>
            <w:r w:rsidR="00951834" w:rsidRPr="008F49FC">
              <w:rPr>
                <w:b/>
                <w:sz w:val="22"/>
                <w:szCs w:val="22"/>
              </w:rPr>
              <w:t xml:space="preserve"> по направлениям</w:t>
            </w:r>
            <w:r w:rsidR="0085414C" w:rsidRPr="008F49FC">
              <w:rPr>
                <w:b/>
                <w:sz w:val="22"/>
                <w:szCs w:val="22"/>
              </w:rPr>
              <w:t>:</w:t>
            </w:r>
          </w:p>
        </w:tc>
      </w:tr>
      <w:tr w:rsidR="00951834" w:rsidRPr="001D0C00" w:rsidTr="00B12C59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34" w:rsidRDefault="00D321BD" w:rsidP="00BF5DB3">
            <w:pPr>
              <w:rPr>
                <w:sz w:val="22"/>
                <w:szCs w:val="22"/>
              </w:rPr>
            </w:pPr>
            <w:r w:rsidRPr="00D321BD">
              <w:rPr>
                <w:sz w:val="22"/>
                <w:szCs w:val="22"/>
              </w:rPr>
              <w:t>Л</w:t>
            </w:r>
            <w:r w:rsidR="00BF5DB3" w:rsidRPr="00D321BD">
              <w:rPr>
                <w:sz w:val="22"/>
                <w:szCs w:val="22"/>
              </w:rPr>
              <w:t>ицей № 22 «Надежды Сибири»</w:t>
            </w:r>
          </w:p>
          <w:p w:rsidR="00FD15CE" w:rsidRDefault="00FD15CE" w:rsidP="00BF5DB3">
            <w:pPr>
              <w:rPr>
                <w:sz w:val="22"/>
                <w:szCs w:val="22"/>
              </w:rPr>
            </w:pPr>
          </w:p>
          <w:p w:rsidR="00FD15CE" w:rsidRPr="00115EAE" w:rsidRDefault="00FD15CE" w:rsidP="00BF5DB3">
            <w:pPr>
              <w:rPr>
                <w:i/>
              </w:rPr>
            </w:pPr>
            <w:r w:rsidRPr="00115EAE">
              <w:rPr>
                <w:i/>
                <w:sz w:val="22"/>
                <w:szCs w:val="22"/>
              </w:rPr>
              <w:t>ул. Советская, 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Pr="001D0C00" w:rsidRDefault="00B40DB5" w:rsidP="00B17AFA">
            <w:pPr>
              <w:jc w:val="both"/>
              <w:outlineLvl w:val="0"/>
            </w:pPr>
            <w:r w:rsidRPr="00B40DB5">
              <w:rPr>
                <w:b/>
                <w:sz w:val="22"/>
                <w:szCs w:val="22"/>
              </w:rPr>
              <w:t xml:space="preserve">Секция </w:t>
            </w:r>
            <w:r w:rsidR="00951834" w:rsidRPr="00B40DB5">
              <w:rPr>
                <w:b/>
                <w:sz w:val="22"/>
                <w:szCs w:val="22"/>
              </w:rPr>
              <w:t>1</w:t>
            </w:r>
            <w:r w:rsidR="00951834" w:rsidRPr="001D0C00">
              <w:rPr>
                <w:sz w:val="22"/>
                <w:szCs w:val="22"/>
              </w:rPr>
              <w:t>.</w:t>
            </w:r>
            <w:r w:rsidR="00B17AFA">
              <w:rPr>
                <w:sz w:val="22"/>
                <w:szCs w:val="22"/>
              </w:rPr>
              <w:t xml:space="preserve"> Оценка качества математического образования.</w:t>
            </w:r>
          </w:p>
          <w:p w:rsidR="00454AFD" w:rsidRDefault="00B17AFA" w:rsidP="00B17AFA">
            <w:pPr>
              <w:jc w:val="both"/>
              <w:outlineLvl w:val="0"/>
            </w:pPr>
            <w:r w:rsidRPr="001D0C00">
              <w:rPr>
                <w:sz w:val="22"/>
                <w:szCs w:val="22"/>
              </w:rPr>
              <w:t xml:space="preserve">Ведущие: </w:t>
            </w:r>
          </w:p>
          <w:p w:rsidR="00B17AFA" w:rsidRPr="00014BAE" w:rsidRDefault="00784D01" w:rsidP="00454AFD">
            <w:pPr>
              <w:ind w:left="1310" w:hanging="1276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ван Валерьевич </w:t>
            </w:r>
            <w:r w:rsidR="00B17AFA" w:rsidRPr="00014BAE">
              <w:rPr>
                <w:b/>
                <w:sz w:val="22"/>
                <w:szCs w:val="22"/>
              </w:rPr>
              <w:t>Ященко</w:t>
            </w:r>
            <w:r w:rsidR="00B17AFA" w:rsidRPr="0057389C">
              <w:rPr>
                <w:sz w:val="22"/>
                <w:szCs w:val="22"/>
              </w:rPr>
              <w:t>, директор</w:t>
            </w:r>
            <w:r w:rsidR="00B17AFA">
              <w:rPr>
                <w:sz w:val="22"/>
                <w:szCs w:val="22"/>
              </w:rPr>
              <w:t xml:space="preserve"> Московского центра непрерывного математического образования</w:t>
            </w:r>
            <w:r w:rsidR="00B40DB5">
              <w:rPr>
                <w:sz w:val="22"/>
                <w:szCs w:val="22"/>
              </w:rPr>
              <w:t>.</w:t>
            </w:r>
          </w:p>
          <w:p w:rsidR="00B17AFA" w:rsidRPr="001D0C00" w:rsidRDefault="00B17AFA" w:rsidP="00454AFD">
            <w:pPr>
              <w:ind w:left="1310" w:hanging="1276"/>
              <w:jc w:val="both"/>
              <w:outlineLvl w:val="0"/>
            </w:pPr>
            <w:r w:rsidRPr="00014BAE">
              <w:rPr>
                <w:b/>
                <w:sz w:val="22"/>
                <w:szCs w:val="22"/>
              </w:rPr>
              <w:t>С</w:t>
            </w:r>
            <w:r w:rsidR="00E64D2E">
              <w:rPr>
                <w:b/>
                <w:sz w:val="22"/>
                <w:szCs w:val="22"/>
              </w:rPr>
              <w:t xml:space="preserve">ергей </w:t>
            </w:r>
            <w:r w:rsidRPr="00014BAE">
              <w:rPr>
                <w:b/>
                <w:sz w:val="22"/>
                <w:szCs w:val="22"/>
              </w:rPr>
              <w:t>В</w:t>
            </w:r>
            <w:r w:rsidR="00E64D2E">
              <w:rPr>
                <w:b/>
                <w:sz w:val="22"/>
                <w:szCs w:val="22"/>
              </w:rPr>
              <w:t xml:space="preserve">ладимирович </w:t>
            </w:r>
            <w:r w:rsidRPr="00014BAE">
              <w:rPr>
                <w:b/>
                <w:sz w:val="22"/>
                <w:szCs w:val="22"/>
              </w:rPr>
              <w:t>Станченк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C019A6">
              <w:rPr>
                <w:sz w:val="22"/>
                <w:szCs w:val="22"/>
              </w:rPr>
              <w:t>руководитель проекта</w:t>
            </w:r>
            <w:r w:rsidRPr="00C019A6">
              <w:rPr>
                <w:b/>
                <w:sz w:val="22"/>
                <w:szCs w:val="22"/>
              </w:rPr>
              <w:t xml:space="preserve"> «</w:t>
            </w:r>
            <w:r w:rsidRPr="00C019A6">
              <w:rPr>
                <w:sz w:val="22"/>
                <w:szCs w:val="22"/>
              </w:rPr>
              <w:t>Национальные ис</w:t>
            </w:r>
            <w:r w:rsidR="006B79FB">
              <w:rPr>
                <w:sz w:val="22"/>
                <w:szCs w:val="22"/>
              </w:rPr>
              <w:t xml:space="preserve">следования качества образования </w:t>
            </w:r>
            <w:r w:rsidRPr="00C019A6">
              <w:rPr>
                <w:sz w:val="22"/>
                <w:szCs w:val="22"/>
              </w:rPr>
              <w:t>(НИКО)»</w:t>
            </w:r>
            <w:r w:rsidR="0056718C">
              <w:rPr>
                <w:sz w:val="22"/>
                <w:szCs w:val="22"/>
              </w:rPr>
              <w:t>.</w:t>
            </w:r>
          </w:p>
          <w:p w:rsidR="00951834" w:rsidRDefault="00DB7E95" w:rsidP="00454AFD">
            <w:pPr>
              <w:ind w:left="1310" w:hanging="1276"/>
              <w:jc w:val="both"/>
              <w:outlineLvl w:val="0"/>
            </w:pPr>
            <w:r>
              <w:rPr>
                <w:b/>
                <w:sz w:val="22"/>
                <w:szCs w:val="22"/>
              </w:rPr>
              <w:t>Ю</w:t>
            </w:r>
            <w:r w:rsidR="0056718C">
              <w:rPr>
                <w:b/>
                <w:sz w:val="22"/>
                <w:szCs w:val="22"/>
              </w:rPr>
              <w:t xml:space="preserve">лия Симановна </w:t>
            </w:r>
            <w:r w:rsidR="00B17AFA" w:rsidRPr="00EC5032">
              <w:rPr>
                <w:b/>
                <w:sz w:val="22"/>
                <w:szCs w:val="22"/>
              </w:rPr>
              <w:t>Захир</w:t>
            </w:r>
            <w:r w:rsidR="00B17AFA" w:rsidRPr="0057389C">
              <w:rPr>
                <w:sz w:val="22"/>
                <w:szCs w:val="22"/>
              </w:rPr>
              <w:t xml:space="preserve">, </w:t>
            </w:r>
            <w:r w:rsidR="00B17AFA">
              <w:rPr>
                <w:sz w:val="22"/>
                <w:szCs w:val="22"/>
              </w:rPr>
              <w:t>заместитель директора Федерального центра тестирования</w:t>
            </w:r>
            <w:r w:rsidR="00FA460D">
              <w:rPr>
                <w:sz w:val="22"/>
                <w:szCs w:val="22"/>
              </w:rPr>
              <w:t>.</w:t>
            </w:r>
          </w:p>
        </w:tc>
      </w:tr>
      <w:tr w:rsidR="001E35B5" w:rsidRPr="001D0C00" w:rsidTr="00B12C59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B5" w:rsidRDefault="001E35B5" w:rsidP="00BF5DB3">
            <w:pPr>
              <w:rPr>
                <w:sz w:val="22"/>
                <w:szCs w:val="22"/>
              </w:rPr>
            </w:pPr>
            <w:r w:rsidRPr="00D321BD">
              <w:rPr>
                <w:sz w:val="22"/>
                <w:szCs w:val="22"/>
              </w:rPr>
              <w:t>НИПКиПРО</w:t>
            </w:r>
          </w:p>
          <w:p w:rsidR="00FD15CE" w:rsidRDefault="00FD15CE" w:rsidP="00BF5DB3">
            <w:pPr>
              <w:rPr>
                <w:sz w:val="22"/>
                <w:szCs w:val="22"/>
              </w:rPr>
            </w:pPr>
          </w:p>
          <w:p w:rsidR="00FD15CE" w:rsidRPr="00115EAE" w:rsidRDefault="00FD15CE" w:rsidP="00BF5DB3">
            <w:pPr>
              <w:rPr>
                <w:i/>
              </w:rPr>
            </w:pPr>
            <w:r w:rsidRPr="00115EAE">
              <w:rPr>
                <w:i/>
                <w:sz w:val="22"/>
                <w:szCs w:val="22"/>
              </w:rPr>
              <w:t>Красный проспект, 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B5" w:rsidRPr="001D0C00" w:rsidRDefault="00B40DB5" w:rsidP="00096533">
            <w:pPr>
              <w:jc w:val="both"/>
              <w:outlineLvl w:val="0"/>
            </w:pPr>
            <w:r w:rsidRPr="00B40DB5">
              <w:rPr>
                <w:b/>
                <w:sz w:val="22"/>
                <w:szCs w:val="22"/>
              </w:rPr>
              <w:t xml:space="preserve">Секция </w:t>
            </w:r>
            <w:r w:rsidR="001E35B5" w:rsidRPr="00B40DB5">
              <w:rPr>
                <w:b/>
                <w:sz w:val="22"/>
                <w:szCs w:val="22"/>
              </w:rPr>
              <w:t>2</w:t>
            </w:r>
            <w:r w:rsidR="001E35B5" w:rsidRPr="001D0C00">
              <w:rPr>
                <w:sz w:val="22"/>
                <w:szCs w:val="22"/>
              </w:rPr>
              <w:t xml:space="preserve">. </w:t>
            </w:r>
            <w:r w:rsidR="001E35B5">
              <w:rPr>
                <w:sz w:val="22"/>
                <w:szCs w:val="22"/>
              </w:rPr>
              <w:t>Современные подходы к подготовке учителя математики</w:t>
            </w:r>
            <w:r w:rsidR="001E35B5" w:rsidRPr="001D0C00">
              <w:rPr>
                <w:sz w:val="22"/>
                <w:szCs w:val="22"/>
              </w:rPr>
              <w:t>.</w:t>
            </w:r>
          </w:p>
          <w:p w:rsidR="00454AFD" w:rsidRDefault="001E35B5" w:rsidP="00096533">
            <w:pPr>
              <w:ind w:left="2444" w:hanging="2410"/>
              <w:outlineLvl w:val="0"/>
            </w:pPr>
            <w:r w:rsidRPr="002D0C06">
              <w:rPr>
                <w:sz w:val="22"/>
                <w:szCs w:val="22"/>
              </w:rPr>
              <w:t>Ведущие</w:t>
            </w:r>
            <w:r w:rsidRPr="001D0C00">
              <w:rPr>
                <w:sz w:val="22"/>
                <w:szCs w:val="22"/>
              </w:rPr>
              <w:t xml:space="preserve">: </w:t>
            </w:r>
          </w:p>
          <w:p w:rsidR="001E35B5" w:rsidRDefault="001E35B5" w:rsidP="00454AFD">
            <w:pPr>
              <w:ind w:left="1310" w:hanging="1276"/>
              <w:outlineLvl w:val="0"/>
            </w:pPr>
            <w:r w:rsidRPr="002D0C06">
              <w:rPr>
                <w:b/>
                <w:sz w:val="22"/>
                <w:szCs w:val="22"/>
              </w:rPr>
              <w:t>А</w:t>
            </w:r>
            <w:r w:rsidR="00E64D2E">
              <w:rPr>
                <w:b/>
                <w:sz w:val="22"/>
                <w:szCs w:val="22"/>
              </w:rPr>
              <w:t xml:space="preserve">лексей Львович </w:t>
            </w:r>
            <w:r w:rsidRPr="002D0C06">
              <w:rPr>
                <w:b/>
                <w:sz w:val="22"/>
                <w:szCs w:val="22"/>
              </w:rPr>
              <w:t>Семенов</w:t>
            </w:r>
            <w:r>
              <w:rPr>
                <w:sz w:val="22"/>
                <w:szCs w:val="22"/>
              </w:rPr>
              <w:t>, ректор Московского педагогического государственного университета</w:t>
            </w:r>
            <w:r w:rsidR="0056718C">
              <w:rPr>
                <w:sz w:val="22"/>
                <w:szCs w:val="22"/>
              </w:rPr>
              <w:t>.</w:t>
            </w:r>
          </w:p>
          <w:p w:rsidR="001E35B5" w:rsidRPr="001D0C00" w:rsidRDefault="0056718C" w:rsidP="008E0B6B">
            <w:pPr>
              <w:ind w:left="1310" w:hanging="1276"/>
              <w:outlineLvl w:val="0"/>
            </w:pPr>
            <w:r>
              <w:rPr>
                <w:b/>
                <w:sz w:val="22"/>
                <w:szCs w:val="22"/>
              </w:rPr>
              <w:t xml:space="preserve">Алексей Дмитриевич </w:t>
            </w:r>
            <w:r w:rsidR="001E35B5">
              <w:rPr>
                <w:b/>
                <w:sz w:val="22"/>
                <w:szCs w:val="22"/>
              </w:rPr>
              <w:t>Герас</w:t>
            </w:r>
            <w:r w:rsidR="001E35B5" w:rsidRPr="002D0C06">
              <w:rPr>
                <w:b/>
                <w:sz w:val="22"/>
                <w:szCs w:val="22"/>
              </w:rPr>
              <w:t>ёв</w:t>
            </w:r>
            <w:r w:rsidR="001E35B5" w:rsidRPr="003E25B1">
              <w:rPr>
                <w:sz w:val="22"/>
                <w:szCs w:val="22"/>
              </w:rPr>
              <w:t>,</w:t>
            </w:r>
            <w:r w:rsidR="001E35B5">
              <w:rPr>
                <w:b/>
                <w:sz w:val="22"/>
                <w:szCs w:val="22"/>
              </w:rPr>
              <w:t xml:space="preserve"> </w:t>
            </w:r>
            <w:r w:rsidR="001E35B5">
              <w:rPr>
                <w:sz w:val="22"/>
                <w:szCs w:val="22"/>
              </w:rPr>
              <w:t>ректор Новосибирского государственно</w:t>
            </w:r>
            <w:r>
              <w:rPr>
                <w:sz w:val="22"/>
                <w:szCs w:val="22"/>
              </w:rPr>
              <w:t>го педагогического университета.</w:t>
            </w:r>
          </w:p>
        </w:tc>
      </w:tr>
      <w:tr w:rsidR="001E35B5" w:rsidRPr="001D0C00" w:rsidTr="00B12C59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B5" w:rsidRDefault="006B79FB" w:rsidP="00BF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1</w:t>
            </w:r>
          </w:p>
          <w:p w:rsidR="00FD15CE" w:rsidRDefault="00FD15CE" w:rsidP="00BF5DB3">
            <w:pPr>
              <w:rPr>
                <w:sz w:val="22"/>
                <w:szCs w:val="22"/>
              </w:rPr>
            </w:pPr>
          </w:p>
          <w:p w:rsidR="00FD15CE" w:rsidRPr="00115EAE" w:rsidRDefault="00FD15CE" w:rsidP="00BF5DB3">
            <w:pPr>
              <w:rPr>
                <w:i/>
              </w:rPr>
            </w:pPr>
            <w:r w:rsidRPr="00115EAE">
              <w:rPr>
                <w:i/>
                <w:sz w:val="22"/>
                <w:szCs w:val="22"/>
              </w:rPr>
              <w:t xml:space="preserve">Красный проспект, </w:t>
            </w:r>
            <w:r w:rsidRPr="00115EAE">
              <w:rPr>
                <w:i/>
                <w:sz w:val="22"/>
                <w:szCs w:val="22"/>
              </w:rPr>
              <w:lastRenderedPageBreak/>
              <w:t>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B5" w:rsidRPr="001D0C00" w:rsidRDefault="0063086A" w:rsidP="00951834">
            <w:pPr>
              <w:jc w:val="both"/>
              <w:outlineLvl w:val="0"/>
            </w:pPr>
            <w:r w:rsidRPr="0063086A">
              <w:rPr>
                <w:b/>
                <w:sz w:val="22"/>
                <w:szCs w:val="22"/>
              </w:rPr>
              <w:lastRenderedPageBreak/>
              <w:t xml:space="preserve">Секция </w:t>
            </w:r>
            <w:r w:rsidR="001E35B5" w:rsidRPr="0063086A">
              <w:rPr>
                <w:b/>
                <w:sz w:val="22"/>
                <w:szCs w:val="22"/>
              </w:rPr>
              <w:t>3</w:t>
            </w:r>
            <w:r w:rsidR="001E35B5" w:rsidRPr="001D0C00">
              <w:rPr>
                <w:sz w:val="22"/>
                <w:szCs w:val="22"/>
              </w:rPr>
              <w:t xml:space="preserve">. </w:t>
            </w:r>
            <w:r w:rsidR="001E35B5">
              <w:rPr>
                <w:sz w:val="22"/>
                <w:szCs w:val="22"/>
              </w:rPr>
              <w:t>Содержание, средства и методы обучения математике</w:t>
            </w:r>
            <w:r w:rsidR="001E35B5" w:rsidRPr="001D0C00">
              <w:rPr>
                <w:sz w:val="22"/>
                <w:szCs w:val="22"/>
              </w:rPr>
              <w:t>.</w:t>
            </w:r>
          </w:p>
          <w:p w:rsidR="00454AFD" w:rsidRDefault="001E35B5" w:rsidP="003D013B">
            <w:pPr>
              <w:jc w:val="both"/>
              <w:outlineLvl w:val="0"/>
            </w:pPr>
            <w:r w:rsidRPr="001D0C00">
              <w:rPr>
                <w:sz w:val="22"/>
                <w:szCs w:val="22"/>
              </w:rPr>
              <w:t>Ведущие:</w:t>
            </w:r>
            <w:r>
              <w:rPr>
                <w:sz w:val="22"/>
                <w:szCs w:val="22"/>
              </w:rPr>
              <w:t xml:space="preserve"> </w:t>
            </w:r>
          </w:p>
          <w:p w:rsidR="001E35B5" w:rsidRPr="00014BAE" w:rsidRDefault="001E35B5" w:rsidP="00454AFD">
            <w:pPr>
              <w:ind w:left="1310" w:hanging="1276"/>
              <w:jc w:val="both"/>
              <w:outlineLvl w:val="0"/>
              <w:rPr>
                <w:b/>
              </w:rPr>
            </w:pPr>
            <w:r w:rsidRPr="00014BAE">
              <w:rPr>
                <w:b/>
                <w:sz w:val="22"/>
                <w:szCs w:val="22"/>
              </w:rPr>
              <w:t>Е</w:t>
            </w:r>
            <w:r w:rsidR="00656E56">
              <w:rPr>
                <w:b/>
                <w:sz w:val="22"/>
                <w:szCs w:val="22"/>
              </w:rPr>
              <w:t xml:space="preserve">вгений Абрамович </w:t>
            </w:r>
            <w:proofErr w:type="spellStart"/>
            <w:r w:rsidRPr="00014BAE">
              <w:rPr>
                <w:b/>
                <w:sz w:val="22"/>
                <w:szCs w:val="22"/>
              </w:rPr>
              <w:t>Бунимович</w:t>
            </w:r>
            <w:proofErr w:type="spellEnd"/>
            <w:r w:rsidRPr="00014BAE">
              <w:rPr>
                <w:b/>
                <w:sz w:val="22"/>
                <w:szCs w:val="22"/>
              </w:rPr>
              <w:t xml:space="preserve">, </w:t>
            </w:r>
            <w:r w:rsidRPr="0057389C">
              <w:rPr>
                <w:sz w:val="22"/>
                <w:szCs w:val="22"/>
              </w:rPr>
              <w:t>главный редактор журнала «Математика в школе»</w:t>
            </w:r>
            <w:r w:rsidR="0056718C">
              <w:rPr>
                <w:sz w:val="22"/>
                <w:szCs w:val="22"/>
              </w:rPr>
              <w:t>.</w:t>
            </w:r>
          </w:p>
          <w:p w:rsidR="001E35B5" w:rsidRDefault="001E35B5" w:rsidP="00656E56">
            <w:pPr>
              <w:ind w:left="1310" w:hanging="1276"/>
              <w:jc w:val="both"/>
              <w:outlineLvl w:val="0"/>
            </w:pPr>
            <w:r w:rsidRPr="00014BAE">
              <w:rPr>
                <w:b/>
                <w:sz w:val="22"/>
                <w:szCs w:val="22"/>
              </w:rPr>
              <w:lastRenderedPageBreak/>
              <w:t>Л</w:t>
            </w:r>
            <w:r w:rsidR="00656E56">
              <w:rPr>
                <w:b/>
                <w:sz w:val="22"/>
                <w:szCs w:val="22"/>
              </w:rPr>
              <w:t xml:space="preserve">ариса Олеговна </w:t>
            </w:r>
            <w:r w:rsidRPr="00014BAE">
              <w:rPr>
                <w:b/>
                <w:sz w:val="22"/>
                <w:szCs w:val="22"/>
              </w:rPr>
              <w:t>Рослова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7389C">
              <w:rPr>
                <w:sz w:val="22"/>
                <w:szCs w:val="22"/>
              </w:rPr>
              <w:t>руководитель Центра развития образования РАО</w:t>
            </w:r>
            <w:r>
              <w:rPr>
                <w:sz w:val="22"/>
                <w:szCs w:val="22"/>
              </w:rPr>
              <w:t>,</w:t>
            </w:r>
            <w:r w:rsidRPr="0057389C">
              <w:rPr>
                <w:sz w:val="22"/>
                <w:szCs w:val="22"/>
              </w:rPr>
              <w:t xml:space="preserve"> главный редактор</w:t>
            </w:r>
            <w:r>
              <w:rPr>
                <w:sz w:val="22"/>
                <w:szCs w:val="22"/>
              </w:rPr>
              <w:t xml:space="preserve"> журнала «Математика-Первое сентября»</w:t>
            </w:r>
            <w:r w:rsidR="00FA460D">
              <w:rPr>
                <w:sz w:val="22"/>
                <w:szCs w:val="22"/>
              </w:rPr>
              <w:t>.</w:t>
            </w:r>
          </w:p>
        </w:tc>
      </w:tr>
      <w:tr w:rsidR="001E35B5" w:rsidRPr="001D0C00" w:rsidTr="00B12C59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B5" w:rsidRDefault="006B79FB" w:rsidP="00BF5DB3">
            <w:pPr>
              <w:rPr>
                <w:sz w:val="22"/>
                <w:szCs w:val="22"/>
              </w:rPr>
            </w:pPr>
            <w:r w:rsidRPr="006B79FB">
              <w:rPr>
                <w:sz w:val="22"/>
                <w:szCs w:val="22"/>
              </w:rPr>
              <w:lastRenderedPageBreak/>
              <w:t xml:space="preserve">Новосибирский городской Дом учителя </w:t>
            </w:r>
          </w:p>
          <w:p w:rsidR="00FD15CE" w:rsidRDefault="00FD15CE" w:rsidP="00BF5DB3">
            <w:pPr>
              <w:rPr>
                <w:sz w:val="22"/>
                <w:szCs w:val="22"/>
              </w:rPr>
            </w:pPr>
          </w:p>
          <w:p w:rsidR="00FD15CE" w:rsidRPr="00115EAE" w:rsidRDefault="00FD15CE" w:rsidP="00BF5DB3">
            <w:pPr>
              <w:rPr>
                <w:i/>
                <w:sz w:val="22"/>
                <w:szCs w:val="22"/>
              </w:rPr>
            </w:pPr>
            <w:r w:rsidRPr="00115EAE">
              <w:rPr>
                <w:i/>
                <w:sz w:val="22"/>
                <w:szCs w:val="22"/>
              </w:rPr>
              <w:t>ул. Владимировская, 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B5" w:rsidRPr="001D0C00" w:rsidRDefault="0063086A" w:rsidP="00951834">
            <w:pPr>
              <w:jc w:val="both"/>
              <w:outlineLvl w:val="0"/>
            </w:pPr>
            <w:r w:rsidRPr="0063086A">
              <w:rPr>
                <w:b/>
                <w:sz w:val="22"/>
                <w:szCs w:val="22"/>
              </w:rPr>
              <w:t xml:space="preserve">Секция </w:t>
            </w:r>
            <w:r w:rsidR="001E35B5" w:rsidRPr="0063086A">
              <w:rPr>
                <w:b/>
                <w:sz w:val="22"/>
                <w:szCs w:val="22"/>
              </w:rPr>
              <w:t>4</w:t>
            </w:r>
            <w:r w:rsidR="001E35B5" w:rsidRPr="001D0C00">
              <w:rPr>
                <w:sz w:val="22"/>
                <w:szCs w:val="22"/>
              </w:rPr>
              <w:t xml:space="preserve">. </w:t>
            </w:r>
            <w:r w:rsidR="001E35B5">
              <w:rPr>
                <w:sz w:val="22"/>
                <w:szCs w:val="22"/>
              </w:rPr>
              <w:t>Развитие математического таланта</w:t>
            </w:r>
            <w:r>
              <w:rPr>
                <w:sz w:val="22"/>
                <w:szCs w:val="22"/>
              </w:rPr>
              <w:t>: модели общественно-государственного управления в сфере образования, повышение квалификации педагогов, вопросы содержания</w:t>
            </w:r>
            <w:r w:rsidR="001E35B5" w:rsidRPr="001D0C00">
              <w:rPr>
                <w:sz w:val="22"/>
                <w:szCs w:val="22"/>
              </w:rPr>
              <w:t>.</w:t>
            </w:r>
          </w:p>
          <w:p w:rsidR="00454AFD" w:rsidRDefault="001E35B5" w:rsidP="00184E29">
            <w:pPr>
              <w:ind w:left="2586" w:hanging="2552"/>
              <w:jc w:val="both"/>
              <w:outlineLvl w:val="0"/>
            </w:pPr>
            <w:r w:rsidRPr="001D0C00">
              <w:rPr>
                <w:sz w:val="22"/>
                <w:szCs w:val="22"/>
              </w:rPr>
              <w:t xml:space="preserve">Ведущие: </w:t>
            </w:r>
          </w:p>
          <w:p w:rsidR="00454AFD" w:rsidRDefault="00454AFD" w:rsidP="00454AFD">
            <w:pPr>
              <w:ind w:left="1310" w:hanging="1276"/>
              <w:jc w:val="both"/>
              <w:outlineLvl w:val="0"/>
              <w:rPr>
                <w:b/>
              </w:rPr>
            </w:pPr>
            <w:r w:rsidRPr="00014BAE">
              <w:rPr>
                <w:b/>
                <w:sz w:val="22"/>
                <w:szCs w:val="22"/>
              </w:rPr>
              <w:t>Н</w:t>
            </w:r>
            <w:r w:rsidR="00115EAE">
              <w:rPr>
                <w:b/>
                <w:sz w:val="22"/>
                <w:szCs w:val="22"/>
              </w:rPr>
              <w:t xml:space="preserve">азар </w:t>
            </w:r>
            <w:proofErr w:type="spellStart"/>
            <w:r w:rsidR="00115EAE">
              <w:rPr>
                <w:b/>
                <w:sz w:val="22"/>
                <w:szCs w:val="22"/>
              </w:rPr>
              <w:t>Хангельдыевич</w:t>
            </w:r>
            <w:proofErr w:type="spellEnd"/>
            <w:r w:rsidR="00115E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BAE">
              <w:rPr>
                <w:b/>
                <w:sz w:val="22"/>
                <w:szCs w:val="22"/>
              </w:rPr>
              <w:t>Агаханов</w:t>
            </w:r>
            <w:proofErr w:type="spellEnd"/>
            <w:r w:rsidRPr="00014BAE">
              <w:rPr>
                <w:b/>
                <w:sz w:val="22"/>
                <w:szCs w:val="22"/>
              </w:rPr>
              <w:t xml:space="preserve">, </w:t>
            </w:r>
            <w:r w:rsidRPr="0057389C">
              <w:rPr>
                <w:sz w:val="22"/>
                <w:szCs w:val="22"/>
              </w:rPr>
              <w:t>председатель жюри Всероссийской олимпиады школьников по математике</w:t>
            </w:r>
            <w:r w:rsidR="0056718C">
              <w:rPr>
                <w:sz w:val="22"/>
                <w:szCs w:val="22"/>
              </w:rPr>
              <w:t>.</w:t>
            </w:r>
          </w:p>
          <w:p w:rsidR="001E35B5" w:rsidRPr="00C820E5" w:rsidRDefault="001E35B5" w:rsidP="00115EAE">
            <w:pPr>
              <w:ind w:left="1310" w:hanging="1276"/>
              <w:jc w:val="both"/>
              <w:outlineLvl w:val="0"/>
              <w:rPr>
                <w:b/>
              </w:rPr>
            </w:pPr>
            <w:r w:rsidRPr="00014BAE">
              <w:rPr>
                <w:b/>
                <w:sz w:val="22"/>
                <w:szCs w:val="22"/>
              </w:rPr>
              <w:t>М</w:t>
            </w:r>
            <w:r w:rsidR="00115EAE">
              <w:rPr>
                <w:b/>
                <w:sz w:val="22"/>
                <w:szCs w:val="22"/>
              </w:rPr>
              <w:t xml:space="preserve">аксим </w:t>
            </w:r>
            <w:r w:rsidRPr="00014BAE">
              <w:rPr>
                <w:b/>
                <w:sz w:val="22"/>
                <w:szCs w:val="22"/>
              </w:rPr>
              <w:t>Я</w:t>
            </w:r>
            <w:r w:rsidR="00115EAE">
              <w:rPr>
                <w:b/>
                <w:sz w:val="22"/>
                <w:szCs w:val="22"/>
              </w:rPr>
              <w:t xml:space="preserve">ковлевич </w:t>
            </w:r>
            <w:proofErr w:type="spellStart"/>
            <w:r w:rsidRPr="00014BAE">
              <w:rPr>
                <w:b/>
                <w:sz w:val="22"/>
                <w:szCs w:val="22"/>
              </w:rPr>
              <w:t>Пратусевич</w:t>
            </w:r>
            <w:proofErr w:type="spellEnd"/>
            <w:r w:rsidRPr="00014BAE"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</w:t>
            </w:r>
            <w:r w:rsidRPr="0057389C">
              <w:rPr>
                <w:sz w:val="22"/>
                <w:szCs w:val="22"/>
              </w:rPr>
              <w:t>иректор физико-математического лицей №239 г. Санкт-Петербурга</w:t>
            </w:r>
            <w:r>
              <w:rPr>
                <w:sz w:val="22"/>
                <w:szCs w:val="22"/>
              </w:rPr>
              <w:t>, председатель Санкт-Петербургской ассоциации учителей математики</w:t>
            </w:r>
            <w:r w:rsidR="00FA460D">
              <w:rPr>
                <w:sz w:val="22"/>
                <w:szCs w:val="22"/>
              </w:rPr>
              <w:t>.</w:t>
            </w:r>
          </w:p>
        </w:tc>
      </w:tr>
      <w:tr w:rsidR="00142ADC" w:rsidRPr="001D0C00" w:rsidTr="00B12C59">
        <w:trPr>
          <w:trHeight w:val="3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C" w:rsidRPr="001D0C00" w:rsidRDefault="00142ADC" w:rsidP="00EC7FC3">
            <w:r w:rsidRPr="001D0C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0C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1D0C00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5</w:t>
            </w:r>
            <w:r w:rsidRPr="001D0C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1D0C00">
              <w:rPr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C" w:rsidRPr="001D0C00" w:rsidRDefault="00142ADC" w:rsidP="00681B2E">
            <w:pPr>
              <w:jc w:val="both"/>
            </w:pPr>
            <w:r>
              <w:rPr>
                <w:sz w:val="22"/>
                <w:szCs w:val="22"/>
              </w:rPr>
              <w:t>Кофе-брейк</w:t>
            </w:r>
          </w:p>
        </w:tc>
      </w:tr>
      <w:tr w:rsidR="00142ADC" w:rsidRPr="001D0C00" w:rsidTr="00B12C59">
        <w:trPr>
          <w:trHeight w:val="1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C" w:rsidRPr="008F49FC" w:rsidRDefault="00142ADC" w:rsidP="00DD59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4</w:t>
            </w:r>
            <w:r w:rsidRPr="008F49FC">
              <w:rPr>
                <w:b/>
                <w:sz w:val="22"/>
                <w:szCs w:val="22"/>
              </w:rPr>
              <w:t>0 – 17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DC" w:rsidRPr="008F49FC" w:rsidRDefault="00142ADC" w:rsidP="00395017">
            <w:pPr>
              <w:rPr>
                <w:b/>
              </w:rPr>
            </w:pPr>
            <w:r w:rsidRPr="008F49FC">
              <w:rPr>
                <w:b/>
                <w:sz w:val="22"/>
                <w:szCs w:val="22"/>
              </w:rPr>
              <w:t>Заседание секций (продолжение)</w:t>
            </w:r>
          </w:p>
        </w:tc>
      </w:tr>
      <w:tr w:rsidR="00142ADC" w:rsidRPr="001D0C00" w:rsidTr="00B12C59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C" w:rsidRPr="0091110C" w:rsidRDefault="00142ADC" w:rsidP="00956ED1">
            <w:pPr>
              <w:rPr>
                <w:sz w:val="22"/>
                <w:szCs w:val="22"/>
              </w:rPr>
            </w:pPr>
            <w:r w:rsidRPr="0091110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.00 – 1</w:t>
            </w:r>
            <w:r w:rsidR="00956ED1">
              <w:rPr>
                <w:b/>
                <w:sz w:val="22"/>
                <w:szCs w:val="22"/>
              </w:rPr>
              <w:t>8.0</w:t>
            </w:r>
            <w:r w:rsidRPr="009111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DC" w:rsidRDefault="00142ADC" w:rsidP="00142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фер к месту проведения торжественного губернаторского приёма </w:t>
            </w:r>
          </w:p>
        </w:tc>
      </w:tr>
      <w:tr w:rsidR="00142ADC" w:rsidRPr="001D0C00" w:rsidTr="00B12C59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C" w:rsidRPr="0091110C" w:rsidRDefault="00956ED1" w:rsidP="005671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</w:t>
            </w:r>
            <w:r w:rsidR="00142ADC">
              <w:rPr>
                <w:b/>
                <w:sz w:val="22"/>
                <w:szCs w:val="22"/>
              </w:rPr>
              <w:t>0 – 20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DC" w:rsidRDefault="00142ADC" w:rsidP="005C0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ый приём губернатора Новосибирской области </w:t>
            </w:r>
          </w:p>
          <w:p w:rsidR="00142ADC" w:rsidRPr="0091110C" w:rsidRDefault="00142ADC" w:rsidP="005C04CD">
            <w:pPr>
              <w:jc w:val="both"/>
              <w:rPr>
                <w:b/>
                <w:sz w:val="22"/>
                <w:szCs w:val="22"/>
              </w:rPr>
            </w:pPr>
            <w:r w:rsidRPr="0091110C">
              <w:rPr>
                <w:b/>
                <w:sz w:val="22"/>
                <w:szCs w:val="22"/>
              </w:rPr>
              <w:t>Владимира Филипповича Городецкого</w:t>
            </w:r>
          </w:p>
        </w:tc>
      </w:tr>
      <w:tr w:rsidR="00142ADC" w:rsidRPr="001D0C00" w:rsidTr="00B12C59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C" w:rsidRPr="001D0C00" w:rsidRDefault="00142ADC" w:rsidP="00550E79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DC" w:rsidRPr="001D0C00" w:rsidRDefault="00142ADC" w:rsidP="00014BAE">
            <w:pPr>
              <w:jc w:val="both"/>
            </w:pPr>
            <w:r>
              <w:rPr>
                <w:sz w:val="22"/>
                <w:szCs w:val="22"/>
              </w:rPr>
              <w:t>Трансфер</w:t>
            </w:r>
            <w:r w:rsidRPr="001D0C00">
              <w:rPr>
                <w:sz w:val="22"/>
                <w:szCs w:val="22"/>
              </w:rPr>
              <w:t xml:space="preserve"> в гостиниц</w:t>
            </w:r>
            <w:r>
              <w:rPr>
                <w:sz w:val="22"/>
                <w:szCs w:val="22"/>
              </w:rPr>
              <w:t>ы</w:t>
            </w:r>
          </w:p>
        </w:tc>
      </w:tr>
      <w:tr w:rsidR="00142ADC" w:rsidRPr="001D0C00" w:rsidTr="00B12C59"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42ADC" w:rsidRPr="009C522C" w:rsidRDefault="00142ADC" w:rsidP="009C522C">
            <w:pPr>
              <w:spacing w:before="120" w:after="120"/>
              <w:ind w:left="2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D0C0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ноября</w:t>
            </w:r>
            <w:r w:rsidRPr="001D0C00">
              <w:rPr>
                <w:b/>
                <w:sz w:val="22"/>
                <w:szCs w:val="22"/>
              </w:rPr>
              <w:t>, среда</w:t>
            </w:r>
          </w:p>
        </w:tc>
      </w:tr>
      <w:tr w:rsidR="00142ADC" w:rsidRPr="001D0C00" w:rsidTr="00B12C59">
        <w:trPr>
          <w:trHeight w:val="2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C" w:rsidRPr="001D0C00" w:rsidRDefault="00142ADC" w:rsidP="0056000C">
            <w:r w:rsidRPr="001D0C00">
              <w:rPr>
                <w:sz w:val="22"/>
                <w:szCs w:val="22"/>
              </w:rPr>
              <w:t>8.45</w:t>
            </w:r>
            <w:r>
              <w:rPr>
                <w:sz w:val="22"/>
                <w:szCs w:val="22"/>
              </w:rPr>
              <w:t xml:space="preserve"> – </w:t>
            </w:r>
            <w:r w:rsidRPr="001D0C00">
              <w:rPr>
                <w:sz w:val="22"/>
                <w:szCs w:val="22"/>
              </w:rPr>
              <w:t>9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C" w:rsidRPr="001D0C00" w:rsidRDefault="00142ADC" w:rsidP="00EB02B1">
            <w:pPr>
              <w:jc w:val="both"/>
            </w:pPr>
            <w:r w:rsidRPr="001D0C00">
              <w:rPr>
                <w:sz w:val="22"/>
                <w:szCs w:val="22"/>
              </w:rPr>
              <w:t xml:space="preserve">Отъезд </w:t>
            </w:r>
            <w:r>
              <w:rPr>
                <w:sz w:val="22"/>
                <w:szCs w:val="22"/>
              </w:rPr>
              <w:t xml:space="preserve">из гостиниц к местам проведения секционных заседаний </w:t>
            </w:r>
          </w:p>
        </w:tc>
      </w:tr>
      <w:tr w:rsidR="00352C8E" w:rsidRPr="001D0C00" w:rsidTr="00B12C59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1D0C00" w:rsidRDefault="00352C8E" w:rsidP="0035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30 – 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0F0883" w:rsidRDefault="00352C8E" w:rsidP="00E61FBD">
            <w:pPr>
              <w:jc w:val="both"/>
              <w:rPr>
                <w:sz w:val="22"/>
                <w:szCs w:val="22"/>
              </w:rPr>
            </w:pPr>
            <w:r w:rsidRPr="00EC7FC3">
              <w:rPr>
                <w:sz w:val="22"/>
                <w:szCs w:val="22"/>
              </w:rPr>
              <w:t>Знакомство с образовательными организациями</w:t>
            </w:r>
          </w:p>
        </w:tc>
      </w:tr>
      <w:tr w:rsidR="00352C8E" w:rsidRPr="001D0C00" w:rsidTr="00B12C59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8F49FC" w:rsidRDefault="00352C8E" w:rsidP="00C1003C">
            <w:pPr>
              <w:jc w:val="both"/>
              <w:rPr>
                <w:b/>
              </w:rPr>
            </w:pPr>
            <w:r w:rsidRPr="008F49FC">
              <w:rPr>
                <w:b/>
                <w:sz w:val="22"/>
                <w:szCs w:val="22"/>
              </w:rPr>
              <w:t xml:space="preserve">10.00 – 11.30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8F49FC" w:rsidRDefault="00352C8E" w:rsidP="00EB02B1">
            <w:pPr>
              <w:jc w:val="both"/>
              <w:rPr>
                <w:b/>
              </w:rPr>
            </w:pPr>
            <w:r w:rsidRPr="008F49FC">
              <w:rPr>
                <w:b/>
                <w:sz w:val="22"/>
                <w:szCs w:val="22"/>
              </w:rPr>
              <w:t>Заседания секций по направлениям:</w:t>
            </w:r>
          </w:p>
        </w:tc>
      </w:tr>
      <w:tr w:rsidR="00352C8E" w:rsidRPr="001D0C00" w:rsidTr="00B12C59">
        <w:trPr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567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321BD">
              <w:rPr>
                <w:sz w:val="22"/>
                <w:szCs w:val="22"/>
              </w:rPr>
              <w:t>алый зал</w:t>
            </w:r>
            <w:r>
              <w:rPr>
                <w:sz w:val="22"/>
                <w:szCs w:val="22"/>
              </w:rPr>
              <w:t xml:space="preserve"> здания </w:t>
            </w:r>
            <w:r w:rsidRPr="00D321BD">
              <w:rPr>
                <w:sz w:val="22"/>
                <w:szCs w:val="22"/>
              </w:rPr>
              <w:t>Правительства</w:t>
            </w:r>
            <w:r>
              <w:rPr>
                <w:sz w:val="22"/>
                <w:szCs w:val="22"/>
              </w:rPr>
              <w:t xml:space="preserve"> Новосибирской области</w:t>
            </w:r>
          </w:p>
          <w:p w:rsidR="00352C8E" w:rsidRPr="00115EAE" w:rsidRDefault="00352C8E" w:rsidP="0056718C">
            <w:pPr>
              <w:jc w:val="both"/>
              <w:rPr>
                <w:i/>
                <w:sz w:val="22"/>
                <w:szCs w:val="22"/>
              </w:rPr>
            </w:pPr>
          </w:p>
          <w:p w:rsidR="00352C8E" w:rsidRPr="00115EAE" w:rsidRDefault="00352C8E" w:rsidP="0056718C">
            <w:pPr>
              <w:jc w:val="both"/>
              <w:rPr>
                <w:i/>
                <w:sz w:val="22"/>
                <w:szCs w:val="22"/>
              </w:rPr>
            </w:pPr>
            <w:r w:rsidRPr="00115EAE">
              <w:rPr>
                <w:i/>
                <w:sz w:val="22"/>
                <w:szCs w:val="22"/>
              </w:rPr>
              <w:t>Красный проспект, 18</w:t>
            </w:r>
          </w:p>
          <w:p w:rsidR="00352C8E" w:rsidRDefault="00352C8E" w:rsidP="0056718C">
            <w:pPr>
              <w:jc w:val="both"/>
              <w:rPr>
                <w:sz w:val="22"/>
                <w:szCs w:val="22"/>
              </w:rPr>
            </w:pPr>
          </w:p>
          <w:p w:rsidR="00352C8E" w:rsidRPr="00D321BD" w:rsidRDefault="00352C8E" w:rsidP="0056718C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B12C59" w:rsidRDefault="00352C8E" w:rsidP="00B12C59">
            <w:pPr>
              <w:jc w:val="both"/>
              <w:rPr>
                <w:sz w:val="22"/>
                <w:szCs w:val="22"/>
              </w:rPr>
            </w:pPr>
            <w:r w:rsidRPr="00B12C59">
              <w:rPr>
                <w:b/>
                <w:sz w:val="22"/>
                <w:szCs w:val="22"/>
              </w:rPr>
              <w:t>Секция 5</w:t>
            </w:r>
            <w:r w:rsidRPr="00B12C59">
              <w:rPr>
                <w:sz w:val="22"/>
                <w:szCs w:val="22"/>
              </w:rPr>
              <w:t>. Конференция Межрегиональной ассоциации учителей математики.</w:t>
            </w:r>
          </w:p>
          <w:p w:rsidR="00352C8E" w:rsidRPr="00B12C59" w:rsidRDefault="00352C8E" w:rsidP="00B12C59">
            <w:pPr>
              <w:pStyle w:val="a4"/>
              <w:numPr>
                <w:ilvl w:val="0"/>
                <w:numId w:val="21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B12C59">
              <w:rPr>
                <w:rFonts w:ascii="Times New Roman" w:hAnsi="Times New Roman" w:cs="Times New Roman"/>
              </w:rPr>
              <w:t>Организационные вопросы работы ассоциации.</w:t>
            </w:r>
          </w:p>
          <w:p w:rsidR="00352C8E" w:rsidRPr="00B12C59" w:rsidRDefault="00352C8E" w:rsidP="00B12C59">
            <w:pPr>
              <w:pStyle w:val="a4"/>
              <w:numPr>
                <w:ilvl w:val="0"/>
                <w:numId w:val="21"/>
              </w:num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B12C59">
              <w:rPr>
                <w:rFonts w:ascii="Times New Roman" w:hAnsi="Times New Roman" w:cs="Times New Roman"/>
              </w:rPr>
              <w:t>Обсуждение примерной основной образовательной программы среднего общего образования.</w:t>
            </w:r>
          </w:p>
          <w:p w:rsidR="00352C8E" w:rsidRDefault="00352C8E" w:rsidP="004724B3">
            <w:pPr>
              <w:ind w:left="2302" w:hanging="2302"/>
            </w:pPr>
            <w:r w:rsidRPr="001D0C00">
              <w:rPr>
                <w:sz w:val="22"/>
                <w:szCs w:val="22"/>
              </w:rPr>
              <w:t>Ведущие</w:t>
            </w:r>
            <w:r w:rsidRPr="00EA3F56">
              <w:rPr>
                <w:sz w:val="22"/>
                <w:szCs w:val="22"/>
              </w:rPr>
              <w:t xml:space="preserve">: </w:t>
            </w:r>
          </w:p>
          <w:p w:rsidR="00352C8E" w:rsidRDefault="00352C8E" w:rsidP="00454AFD">
            <w:pPr>
              <w:ind w:left="1310" w:hanging="1310"/>
            </w:pPr>
            <w:r>
              <w:rPr>
                <w:b/>
                <w:sz w:val="22"/>
                <w:szCs w:val="22"/>
              </w:rPr>
              <w:t xml:space="preserve">Иван Валерьевич </w:t>
            </w:r>
            <w:r w:rsidRPr="00EA3F56">
              <w:rPr>
                <w:b/>
                <w:sz w:val="22"/>
                <w:szCs w:val="22"/>
              </w:rPr>
              <w:t>Ященко</w:t>
            </w:r>
            <w:r w:rsidRPr="00EA3F56">
              <w:rPr>
                <w:sz w:val="22"/>
                <w:szCs w:val="22"/>
              </w:rPr>
              <w:t>, директор Московского центра непрерывного математического образования, вице-президент МОО «Ассоциация учителей математики»</w:t>
            </w:r>
            <w:r>
              <w:rPr>
                <w:sz w:val="22"/>
                <w:szCs w:val="22"/>
              </w:rPr>
              <w:t>.</w:t>
            </w:r>
          </w:p>
          <w:p w:rsidR="00352C8E" w:rsidRDefault="00352C8E" w:rsidP="00454AFD">
            <w:pPr>
              <w:ind w:left="1310" w:hanging="1310"/>
              <w:jc w:val="both"/>
            </w:pPr>
            <w:r>
              <w:rPr>
                <w:b/>
                <w:sz w:val="22"/>
                <w:szCs w:val="22"/>
              </w:rPr>
              <w:t xml:space="preserve">Михаил Ильич </w:t>
            </w:r>
            <w:proofErr w:type="spellStart"/>
            <w:r w:rsidRPr="00014BAE">
              <w:rPr>
                <w:b/>
                <w:sz w:val="22"/>
                <w:szCs w:val="22"/>
              </w:rPr>
              <w:t>Случ</w:t>
            </w:r>
            <w:proofErr w:type="spellEnd"/>
            <w:r w:rsidRPr="003E25B1">
              <w:rPr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заместитель директора Фонда «Талант и успех» по направлению «Наука», </w:t>
            </w:r>
            <w:r>
              <w:rPr>
                <w:sz w:val="22"/>
                <w:szCs w:val="22"/>
              </w:rPr>
              <w:t>п</w:t>
            </w:r>
            <w:r w:rsidRPr="00034D69">
              <w:rPr>
                <w:sz w:val="22"/>
                <w:szCs w:val="22"/>
              </w:rPr>
              <w:t>редседатель Московского регионального отделения МРАУМ</w:t>
            </w:r>
            <w:r>
              <w:rPr>
                <w:sz w:val="22"/>
                <w:szCs w:val="22"/>
              </w:rPr>
              <w:t>.</w:t>
            </w:r>
          </w:p>
          <w:p w:rsidR="00352C8E" w:rsidRDefault="00352C8E" w:rsidP="00454AFD">
            <w:pPr>
              <w:ind w:left="1310" w:hanging="1310"/>
              <w:jc w:val="both"/>
              <w:rPr>
                <w:b/>
              </w:rPr>
            </w:pPr>
            <w:r w:rsidRPr="00014BAE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аксим </w:t>
            </w:r>
            <w:r w:rsidRPr="00014BAE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 xml:space="preserve">ковлевич </w:t>
            </w:r>
            <w:proofErr w:type="spellStart"/>
            <w:r w:rsidRPr="00014BAE">
              <w:rPr>
                <w:b/>
                <w:sz w:val="22"/>
                <w:szCs w:val="22"/>
              </w:rPr>
              <w:t>Пратусевич</w:t>
            </w:r>
            <w:proofErr w:type="spellEnd"/>
            <w:r w:rsidRPr="00014BAE"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</w:t>
            </w:r>
            <w:r w:rsidRPr="0057389C">
              <w:rPr>
                <w:sz w:val="22"/>
                <w:szCs w:val="22"/>
              </w:rPr>
              <w:t>иректор физико-математического лицей №239 г. Санкт-Петербурга, председатель Санкт-Петербургской ассоциации учителей математики</w:t>
            </w:r>
            <w:r>
              <w:rPr>
                <w:sz w:val="22"/>
                <w:szCs w:val="22"/>
              </w:rPr>
              <w:t>.</w:t>
            </w:r>
          </w:p>
          <w:p w:rsidR="00352C8E" w:rsidRPr="00F10399" w:rsidRDefault="00352C8E" w:rsidP="00B12C59">
            <w:pPr>
              <w:ind w:left="1310" w:hanging="131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Татьяна Александровна Мотылева</w:t>
            </w:r>
            <w:r w:rsidRPr="00F70E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ведующая кафедрой</w:t>
            </w:r>
            <w:r w:rsidRPr="00F70E67">
              <w:rPr>
                <w:sz w:val="22"/>
                <w:szCs w:val="22"/>
              </w:rPr>
              <w:t xml:space="preserve"> математики МБОУ </w:t>
            </w:r>
            <w:r>
              <w:rPr>
                <w:sz w:val="22"/>
                <w:szCs w:val="22"/>
              </w:rPr>
              <w:t>города Новосибирска гимназии № 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5032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регионального отделения МРАУМ.</w:t>
            </w:r>
          </w:p>
        </w:tc>
      </w:tr>
      <w:tr w:rsidR="00352C8E" w:rsidRPr="001D0C00" w:rsidTr="00B12C59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D1066B">
            <w:pPr>
              <w:jc w:val="both"/>
              <w:rPr>
                <w:sz w:val="22"/>
                <w:szCs w:val="22"/>
              </w:rPr>
            </w:pPr>
            <w:r w:rsidRPr="00D321BD">
              <w:rPr>
                <w:sz w:val="22"/>
                <w:szCs w:val="22"/>
              </w:rPr>
              <w:t>Облцит</w:t>
            </w:r>
          </w:p>
          <w:p w:rsidR="00352C8E" w:rsidRPr="00956ED1" w:rsidRDefault="00352C8E" w:rsidP="00D1066B">
            <w:pPr>
              <w:jc w:val="both"/>
              <w:rPr>
                <w:sz w:val="16"/>
                <w:szCs w:val="16"/>
              </w:rPr>
            </w:pPr>
          </w:p>
          <w:p w:rsidR="00352C8E" w:rsidRPr="00993CD3" w:rsidRDefault="00352C8E" w:rsidP="00D1066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993CD3">
              <w:rPr>
                <w:i/>
                <w:sz w:val="22"/>
                <w:szCs w:val="22"/>
              </w:rPr>
              <w:t>л. Блюхера, 40</w:t>
            </w:r>
          </w:p>
          <w:p w:rsidR="00352C8E" w:rsidRPr="00FA460D" w:rsidRDefault="00352C8E" w:rsidP="00D1066B">
            <w:pPr>
              <w:jc w:val="both"/>
              <w:rPr>
                <w:sz w:val="8"/>
                <w:szCs w:val="8"/>
              </w:rPr>
            </w:pPr>
          </w:p>
          <w:p w:rsidR="00352C8E" w:rsidRPr="00EC7FC3" w:rsidRDefault="00352C8E" w:rsidP="00FA460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едётся</w:t>
            </w:r>
            <w:r w:rsidRPr="00EC7FC3">
              <w:rPr>
                <w:i/>
                <w:sz w:val="18"/>
                <w:szCs w:val="18"/>
              </w:rPr>
              <w:t xml:space="preserve"> видеотрансляци</w:t>
            </w:r>
            <w:r>
              <w:rPr>
                <w:i/>
                <w:sz w:val="18"/>
                <w:szCs w:val="18"/>
              </w:rPr>
              <w:t>я</w:t>
            </w:r>
            <w:r w:rsidRPr="00EC7FC3">
              <w:rPr>
                <w:i/>
                <w:sz w:val="18"/>
                <w:szCs w:val="18"/>
              </w:rPr>
              <w:t xml:space="preserve"> заседания секции </w:t>
            </w:r>
            <w:r>
              <w:rPr>
                <w:i/>
                <w:sz w:val="18"/>
                <w:szCs w:val="18"/>
              </w:rPr>
              <w:t>на</w:t>
            </w:r>
            <w:r w:rsidRPr="00EC7FC3">
              <w:rPr>
                <w:i/>
                <w:sz w:val="18"/>
                <w:szCs w:val="18"/>
              </w:rPr>
              <w:t xml:space="preserve"> все </w:t>
            </w:r>
            <w:r>
              <w:rPr>
                <w:i/>
                <w:sz w:val="18"/>
                <w:szCs w:val="18"/>
              </w:rPr>
              <w:t>м</w:t>
            </w:r>
            <w:r w:rsidRPr="00EC7FC3">
              <w:rPr>
                <w:i/>
                <w:sz w:val="18"/>
                <w:szCs w:val="18"/>
              </w:rPr>
              <w:t>униципал</w:t>
            </w:r>
            <w:r>
              <w:rPr>
                <w:i/>
                <w:sz w:val="18"/>
                <w:szCs w:val="18"/>
              </w:rPr>
              <w:t xml:space="preserve">ьные и городские округа </w:t>
            </w:r>
            <w:r w:rsidRPr="00EC7FC3">
              <w:rPr>
                <w:i/>
                <w:sz w:val="18"/>
                <w:szCs w:val="18"/>
              </w:rPr>
              <w:t xml:space="preserve">Новосибирской област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56000C">
            <w:pPr>
              <w:jc w:val="both"/>
              <w:outlineLvl w:val="0"/>
            </w:pPr>
            <w:r w:rsidRPr="00B12C59">
              <w:rPr>
                <w:b/>
                <w:sz w:val="22"/>
                <w:szCs w:val="22"/>
              </w:rPr>
              <w:t>Секция 6.</w:t>
            </w:r>
            <w:r w:rsidRPr="001D0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ные и дистанционные технологии в обучении математике.</w:t>
            </w:r>
          </w:p>
          <w:p w:rsidR="00352C8E" w:rsidRDefault="00352C8E" w:rsidP="00D543DC">
            <w:pPr>
              <w:ind w:left="2302" w:hanging="2268"/>
              <w:jc w:val="both"/>
              <w:outlineLvl w:val="0"/>
            </w:pPr>
            <w:r w:rsidRPr="002D0C06">
              <w:rPr>
                <w:sz w:val="22"/>
                <w:szCs w:val="22"/>
              </w:rPr>
              <w:t>Ведущие</w:t>
            </w:r>
            <w:r w:rsidRPr="001D0C0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52C8E" w:rsidRDefault="00352C8E" w:rsidP="00454AFD">
            <w:pPr>
              <w:ind w:left="1452" w:hanging="1418"/>
              <w:jc w:val="both"/>
              <w:outlineLvl w:val="0"/>
              <w:rPr>
                <w:b/>
              </w:rPr>
            </w:pPr>
            <w:r w:rsidRPr="002D0C06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лексей Львович </w:t>
            </w:r>
            <w:r w:rsidRPr="002D0C06">
              <w:rPr>
                <w:b/>
                <w:sz w:val="22"/>
                <w:szCs w:val="22"/>
              </w:rPr>
              <w:t>Семенов</w:t>
            </w:r>
            <w:r>
              <w:rPr>
                <w:sz w:val="22"/>
                <w:szCs w:val="22"/>
              </w:rPr>
              <w:t>, ректор Московского педагогического государственного университета, академик РАН и РАО</w:t>
            </w:r>
            <w:r>
              <w:rPr>
                <w:b/>
                <w:sz w:val="22"/>
                <w:szCs w:val="22"/>
              </w:rPr>
              <w:t>.</w:t>
            </w:r>
          </w:p>
          <w:p w:rsidR="00352C8E" w:rsidRDefault="00352C8E" w:rsidP="00454AFD">
            <w:pPr>
              <w:ind w:left="1452" w:hanging="1418"/>
              <w:jc w:val="both"/>
              <w:outlineLvl w:val="0"/>
            </w:pPr>
            <w:r w:rsidRPr="00BB20D2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ауд </w:t>
            </w:r>
            <w:proofErr w:type="spellStart"/>
            <w:r>
              <w:rPr>
                <w:b/>
                <w:sz w:val="22"/>
                <w:szCs w:val="22"/>
              </w:rPr>
              <w:t>Казбеко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0D2">
              <w:rPr>
                <w:b/>
                <w:sz w:val="22"/>
                <w:szCs w:val="22"/>
              </w:rPr>
              <w:t>Мамий</w:t>
            </w:r>
            <w:proofErr w:type="spellEnd"/>
            <w:r>
              <w:rPr>
                <w:sz w:val="22"/>
                <w:szCs w:val="22"/>
              </w:rPr>
              <w:t>, декан факультета математики и компьютерных наук Адыгейского государственного университета.</w:t>
            </w:r>
          </w:p>
          <w:p w:rsidR="00352C8E" w:rsidRPr="001D0C00" w:rsidRDefault="00352C8E" w:rsidP="00115EAE">
            <w:pPr>
              <w:ind w:left="1452" w:hanging="1418"/>
              <w:jc w:val="both"/>
              <w:outlineLvl w:val="0"/>
            </w:pPr>
            <w:r>
              <w:rPr>
                <w:b/>
                <w:sz w:val="22"/>
                <w:szCs w:val="22"/>
              </w:rPr>
              <w:t xml:space="preserve">Ирина Евгеньевна </w:t>
            </w:r>
            <w:r w:rsidRPr="00BB20D2">
              <w:rPr>
                <w:b/>
                <w:sz w:val="22"/>
                <w:szCs w:val="22"/>
              </w:rPr>
              <w:t>Васильева,</w:t>
            </w:r>
            <w:r>
              <w:rPr>
                <w:sz w:val="22"/>
                <w:szCs w:val="22"/>
              </w:rPr>
              <w:t xml:space="preserve"> директор Ярославского центра</w:t>
            </w:r>
            <w:r>
              <w:t xml:space="preserve"> </w:t>
            </w:r>
            <w:r w:rsidRPr="00BB20D2">
              <w:rPr>
                <w:sz w:val="22"/>
                <w:szCs w:val="22"/>
              </w:rPr>
              <w:t>телекоммуникаций и информационных систем в образован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352C8E" w:rsidRPr="001D0C00" w:rsidTr="00B12C59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D1066B">
            <w:pPr>
              <w:spacing w:line="276" w:lineRule="auto"/>
              <w:rPr>
                <w:sz w:val="22"/>
                <w:szCs w:val="22"/>
              </w:rPr>
            </w:pPr>
            <w:r w:rsidRPr="00D321BD">
              <w:rPr>
                <w:sz w:val="22"/>
                <w:szCs w:val="22"/>
              </w:rPr>
              <w:t xml:space="preserve">НИПКиПРО </w:t>
            </w:r>
          </w:p>
          <w:p w:rsidR="00352C8E" w:rsidRDefault="00352C8E" w:rsidP="00D1066B">
            <w:pPr>
              <w:spacing w:line="276" w:lineRule="auto"/>
              <w:rPr>
                <w:sz w:val="22"/>
                <w:szCs w:val="22"/>
              </w:rPr>
            </w:pPr>
          </w:p>
          <w:p w:rsidR="00352C8E" w:rsidRPr="00115EAE" w:rsidRDefault="00352C8E" w:rsidP="00D1066B">
            <w:pPr>
              <w:spacing w:line="276" w:lineRule="auto"/>
              <w:rPr>
                <w:i/>
              </w:rPr>
            </w:pPr>
            <w:r w:rsidRPr="00115EAE">
              <w:rPr>
                <w:i/>
                <w:sz w:val="22"/>
                <w:szCs w:val="22"/>
              </w:rPr>
              <w:t>Красный проспект, 2</w:t>
            </w:r>
          </w:p>
          <w:p w:rsidR="00352C8E" w:rsidRPr="00D321BD" w:rsidRDefault="00352C8E" w:rsidP="00D1066B">
            <w:pPr>
              <w:spacing w:line="276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B17AFA" w:rsidRDefault="00352C8E" w:rsidP="009D299E">
            <w:pPr>
              <w:tabs>
                <w:tab w:val="left" w:pos="4590"/>
              </w:tabs>
              <w:suppressAutoHyphens/>
              <w:spacing w:line="276" w:lineRule="auto"/>
              <w:jc w:val="both"/>
            </w:pPr>
            <w:r w:rsidRPr="00B12C59">
              <w:rPr>
                <w:b/>
                <w:sz w:val="22"/>
                <w:szCs w:val="22"/>
              </w:rPr>
              <w:t>Секция 7</w:t>
            </w:r>
            <w:r w:rsidRPr="00B17AFA">
              <w:rPr>
                <w:sz w:val="22"/>
                <w:szCs w:val="22"/>
              </w:rPr>
              <w:t xml:space="preserve">. Учебники и учебно-методические </w:t>
            </w:r>
            <w:r>
              <w:rPr>
                <w:sz w:val="22"/>
                <w:szCs w:val="22"/>
              </w:rPr>
              <w:t xml:space="preserve">издания </w:t>
            </w:r>
            <w:r w:rsidRPr="00B17AFA">
              <w:rPr>
                <w:sz w:val="22"/>
                <w:szCs w:val="22"/>
              </w:rPr>
              <w:t>по математике: традиции и инновации.</w:t>
            </w:r>
          </w:p>
          <w:p w:rsidR="00352C8E" w:rsidRDefault="00352C8E" w:rsidP="009D299E">
            <w:pPr>
              <w:ind w:left="2586" w:hanging="2586"/>
              <w:jc w:val="both"/>
              <w:outlineLvl w:val="0"/>
            </w:pPr>
            <w:r w:rsidRPr="001D0C00">
              <w:rPr>
                <w:sz w:val="22"/>
                <w:szCs w:val="22"/>
              </w:rPr>
              <w:t>Ведущи</w:t>
            </w:r>
            <w:r>
              <w:rPr>
                <w:sz w:val="22"/>
                <w:szCs w:val="22"/>
              </w:rPr>
              <w:t>е</w:t>
            </w:r>
            <w:r w:rsidRPr="001D0C0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52C8E" w:rsidRDefault="00352C8E" w:rsidP="009D299E">
            <w:pPr>
              <w:ind w:left="2586" w:hanging="2586"/>
              <w:jc w:val="both"/>
              <w:outlineLvl w:val="0"/>
            </w:pPr>
            <w:r>
              <w:rPr>
                <w:b/>
                <w:sz w:val="22"/>
                <w:szCs w:val="22"/>
              </w:rPr>
              <w:t xml:space="preserve">Александр Александрович </w:t>
            </w:r>
            <w:r w:rsidRPr="00014BAE">
              <w:rPr>
                <w:b/>
                <w:sz w:val="22"/>
                <w:szCs w:val="22"/>
              </w:rPr>
              <w:t>Никитин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</w:t>
            </w:r>
            <w:r w:rsidRPr="0057389C">
              <w:rPr>
                <w:sz w:val="22"/>
                <w:szCs w:val="22"/>
              </w:rPr>
              <w:t>иректор института педагогических исследований одаренности детей</w:t>
            </w:r>
            <w:r>
              <w:rPr>
                <w:sz w:val="22"/>
                <w:szCs w:val="22"/>
              </w:rPr>
              <w:t>, академик РАО.</w:t>
            </w:r>
          </w:p>
          <w:p w:rsidR="00352C8E" w:rsidRPr="009D299E" w:rsidRDefault="00352C8E" w:rsidP="009C0BBC">
            <w:pPr>
              <w:jc w:val="both"/>
              <w:outlineLvl w:val="0"/>
            </w:pPr>
            <w:r>
              <w:rPr>
                <w:b/>
                <w:sz w:val="22"/>
                <w:szCs w:val="22"/>
              </w:rPr>
              <w:t xml:space="preserve">Татьяна Антоновна </w:t>
            </w:r>
            <w:r w:rsidRPr="00DA42B3">
              <w:rPr>
                <w:b/>
                <w:sz w:val="22"/>
                <w:szCs w:val="22"/>
              </w:rPr>
              <w:t>Бурмистрова,</w:t>
            </w:r>
            <w:r>
              <w:rPr>
                <w:sz w:val="22"/>
                <w:szCs w:val="22"/>
              </w:rPr>
              <w:t xml:space="preserve"> заведующая редакцией математики издательства «Просвещение».</w:t>
            </w:r>
          </w:p>
        </w:tc>
      </w:tr>
      <w:tr w:rsidR="00352C8E" w:rsidRPr="001D0C00" w:rsidTr="00B12C59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096533">
            <w:pPr>
              <w:rPr>
                <w:sz w:val="22"/>
                <w:szCs w:val="22"/>
              </w:rPr>
            </w:pPr>
            <w:r w:rsidRPr="00881D57">
              <w:rPr>
                <w:sz w:val="22"/>
                <w:szCs w:val="22"/>
              </w:rPr>
              <w:t>Новосибирск</w:t>
            </w:r>
            <w:r>
              <w:rPr>
                <w:sz w:val="22"/>
                <w:szCs w:val="22"/>
              </w:rPr>
              <w:t>ий</w:t>
            </w:r>
            <w:r w:rsidRPr="00881D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ой</w:t>
            </w:r>
            <w:r w:rsidRPr="00881D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 </w:t>
            </w:r>
            <w:r w:rsidRPr="00881D57">
              <w:rPr>
                <w:sz w:val="22"/>
                <w:szCs w:val="22"/>
              </w:rPr>
              <w:t>учителя</w:t>
            </w:r>
          </w:p>
          <w:p w:rsidR="00352C8E" w:rsidRPr="00115EAE" w:rsidRDefault="00352C8E" w:rsidP="00096533">
            <w:pPr>
              <w:rPr>
                <w:i/>
                <w:sz w:val="22"/>
                <w:szCs w:val="22"/>
              </w:rPr>
            </w:pPr>
            <w:r w:rsidRPr="00115EAE">
              <w:rPr>
                <w:i/>
                <w:sz w:val="22"/>
                <w:szCs w:val="22"/>
              </w:rPr>
              <w:t>ул. Владимировская, 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BF5DB3" w:rsidRDefault="00352C8E" w:rsidP="00096533">
            <w:pPr>
              <w:jc w:val="both"/>
              <w:outlineLvl w:val="0"/>
              <w:rPr>
                <w:b/>
              </w:rPr>
            </w:pPr>
            <w:r w:rsidRPr="00B12C59">
              <w:rPr>
                <w:b/>
                <w:sz w:val="22"/>
                <w:szCs w:val="22"/>
              </w:rPr>
              <w:t>Секция 8</w:t>
            </w:r>
            <w:r w:rsidRPr="001D0C00">
              <w:rPr>
                <w:sz w:val="22"/>
                <w:szCs w:val="22"/>
              </w:rPr>
              <w:t xml:space="preserve">. </w:t>
            </w:r>
            <w:r w:rsidRPr="00C12081">
              <w:rPr>
                <w:sz w:val="22"/>
                <w:szCs w:val="22"/>
              </w:rPr>
              <w:t>Калейдоскоп педагогических идей.</w:t>
            </w:r>
          </w:p>
          <w:p w:rsidR="00352C8E" w:rsidRDefault="00352C8E" w:rsidP="00590A3E">
            <w:pPr>
              <w:jc w:val="both"/>
              <w:outlineLvl w:val="0"/>
            </w:pPr>
            <w:r w:rsidRPr="001D0C00">
              <w:rPr>
                <w:sz w:val="22"/>
                <w:szCs w:val="22"/>
              </w:rPr>
              <w:t xml:space="preserve">Ведущие: </w:t>
            </w:r>
          </w:p>
          <w:p w:rsidR="00352C8E" w:rsidRDefault="00352C8E" w:rsidP="0056718C">
            <w:pPr>
              <w:jc w:val="both"/>
              <w:outlineLvl w:val="0"/>
            </w:pPr>
            <w:r>
              <w:rPr>
                <w:b/>
                <w:sz w:val="22"/>
                <w:szCs w:val="22"/>
              </w:rPr>
              <w:t xml:space="preserve">Василий Яковлевич </w:t>
            </w:r>
            <w:r w:rsidRPr="002D0C06">
              <w:rPr>
                <w:b/>
                <w:sz w:val="22"/>
                <w:szCs w:val="22"/>
              </w:rPr>
              <w:t>Синенко</w:t>
            </w:r>
            <w:r>
              <w:rPr>
                <w:sz w:val="22"/>
                <w:szCs w:val="22"/>
              </w:rPr>
              <w:t>, ректор НИПКиПРО, член-корреспондент РАО.</w:t>
            </w:r>
          </w:p>
          <w:p w:rsidR="00352C8E" w:rsidRPr="009D299E" w:rsidRDefault="00352C8E" w:rsidP="00454AFD">
            <w:r>
              <w:rPr>
                <w:b/>
                <w:sz w:val="22"/>
                <w:szCs w:val="22"/>
              </w:rPr>
              <w:t xml:space="preserve">Наталья Юрьевна </w:t>
            </w:r>
            <w:r w:rsidRPr="00881D57">
              <w:rPr>
                <w:b/>
                <w:sz w:val="22"/>
                <w:szCs w:val="22"/>
              </w:rPr>
              <w:t>Дягилева</w:t>
            </w:r>
            <w:r w:rsidRPr="00881D57">
              <w:rPr>
                <w:i/>
                <w:sz w:val="22"/>
                <w:szCs w:val="22"/>
              </w:rPr>
              <w:t xml:space="preserve">, </w:t>
            </w:r>
            <w:r w:rsidRPr="00881D57">
              <w:rPr>
                <w:sz w:val="22"/>
                <w:szCs w:val="22"/>
              </w:rPr>
              <w:t xml:space="preserve">директор Новосибирского городского </w:t>
            </w:r>
            <w:r>
              <w:rPr>
                <w:sz w:val="22"/>
                <w:szCs w:val="22"/>
              </w:rPr>
              <w:t>Д</w:t>
            </w:r>
            <w:r w:rsidRPr="00881D57">
              <w:rPr>
                <w:sz w:val="22"/>
                <w:szCs w:val="22"/>
              </w:rPr>
              <w:t>ома учите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352C8E" w:rsidRPr="001D0C00" w:rsidTr="00B12C59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EC7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 учебно-научный центр НГУ,</w:t>
            </w:r>
          </w:p>
          <w:p w:rsidR="00352C8E" w:rsidRDefault="00352C8E" w:rsidP="00EC7FC3">
            <w:pPr>
              <w:rPr>
                <w:sz w:val="22"/>
                <w:szCs w:val="22"/>
              </w:rPr>
            </w:pPr>
          </w:p>
          <w:p w:rsidR="00352C8E" w:rsidRDefault="00352C8E" w:rsidP="00EC7FC3">
            <w:pPr>
              <w:rPr>
                <w:i/>
                <w:sz w:val="22"/>
                <w:szCs w:val="22"/>
              </w:rPr>
            </w:pPr>
            <w:r w:rsidRPr="00590A3E">
              <w:rPr>
                <w:i/>
                <w:sz w:val="22"/>
                <w:szCs w:val="22"/>
              </w:rPr>
              <w:t>Пирогова, 11/1</w:t>
            </w:r>
          </w:p>
          <w:p w:rsidR="00352C8E" w:rsidRDefault="00352C8E" w:rsidP="00EC7FC3">
            <w:pPr>
              <w:rPr>
                <w:i/>
                <w:sz w:val="22"/>
                <w:szCs w:val="22"/>
              </w:rPr>
            </w:pPr>
          </w:p>
          <w:p w:rsidR="00352C8E" w:rsidRPr="008E0B6B" w:rsidRDefault="00352C8E" w:rsidP="00EC7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E0B6B">
              <w:rPr>
                <w:sz w:val="22"/>
                <w:szCs w:val="22"/>
              </w:rPr>
              <w:t>ктовый за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096533">
            <w:pPr>
              <w:jc w:val="both"/>
              <w:rPr>
                <w:sz w:val="22"/>
                <w:szCs w:val="22"/>
              </w:rPr>
            </w:pPr>
            <w:r w:rsidRPr="00590A3E">
              <w:rPr>
                <w:b/>
                <w:sz w:val="22"/>
                <w:szCs w:val="22"/>
              </w:rPr>
              <w:t>Секция 9</w:t>
            </w:r>
            <w:r>
              <w:rPr>
                <w:sz w:val="22"/>
                <w:szCs w:val="22"/>
              </w:rPr>
              <w:t>. Поддержка одаренных детей через создание специализированных структурных подразделений и нетиповых образовательных организаций.</w:t>
            </w:r>
          </w:p>
          <w:p w:rsidR="00352C8E" w:rsidRDefault="00352C8E" w:rsidP="00096533">
            <w:pPr>
              <w:jc w:val="both"/>
              <w:rPr>
                <w:sz w:val="22"/>
                <w:szCs w:val="22"/>
              </w:rPr>
            </w:pPr>
            <w:r w:rsidRPr="008E0B6B">
              <w:rPr>
                <w:b/>
                <w:sz w:val="22"/>
                <w:szCs w:val="22"/>
              </w:rPr>
              <w:t>Ирина Васильевна Ланкина</w:t>
            </w:r>
            <w:r w:rsidRPr="008E0B6B">
              <w:rPr>
                <w:sz w:val="22"/>
                <w:szCs w:val="22"/>
              </w:rPr>
              <w:t>, начальник отдела развития образовательных технологий и И</w:t>
            </w:r>
            <w:proofErr w:type="gramStart"/>
            <w:r w:rsidRPr="008E0B6B">
              <w:rPr>
                <w:sz w:val="22"/>
                <w:szCs w:val="22"/>
              </w:rPr>
              <w:t>КТ в сф</w:t>
            </w:r>
            <w:proofErr w:type="gramEnd"/>
            <w:r w:rsidRPr="008E0B6B">
              <w:rPr>
                <w:sz w:val="22"/>
                <w:szCs w:val="22"/>
              </w:rPr>
              <w:t>ере образования  Департамента государственной политики в сфере общего образования Минобрнауки России</w:t>
            </w:r>
            <w:r>
              <w:rPr>
                <w:sz w:val="22"/>
                <w:szCs w:val="22"/>
              </w:rPr>
              <w:t>.</w:t>
            </w:r>
          </w:p>
          <w:p w:rsidR="00352C8E" w:rsidRDefault="00352C8E" w:rsidP="00096533">
            <w:pPr>
              <w:jc w:val="both"/>
              <w:rPr>
                <w:sz w:val="22"/>
                <w:szCs w:val="22"/>
              </w:rPr>
            </w:pPr>
            <w:r w:rsidRPr="00590A3E">
              <w:rPr>
                <w:b/>
                <w:sz w:val="22"/>
                <w:szCs w:val="22"/>
              </w:rPr>
              <w:t>Николай Иванович Яворский</w:t>
            </w:r>
            <w:r>
              <w:rPr>
                <w:sz w:val="22"/>
                <w:szCs w:val="22"/>
              </w:rPr>
              <w:t>, директор Специализированного учебно-научного центра Новосибирского государственного университета.</w:t>
            </w:r>
          </w:p>
          <w:p w:rsidR="00352C8E" w:rsidRDefault="00352C8E" w:rsidP="00590A3E">
            <w:pPr>
              <w:jc w:val="both"/>
              <w:rPr>
                <w:sz w:val="22"/>
                <w:szCs w:val="22"/>
              </w:rPr>
            </w:pPr>
            <w:r w:rsidRPr="00590A3E">
              <w:rPr>
                <w:b/>
                <w:bCs/>
                <w:sz w:val="22"/>
                <w:szCs w:val="22"/>
              </w:rPr>
              <w:lastRenderedPageBreak/>
              <w:t>Кирилл Владимирович Семенов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590A3E">
              <w:rPr>
                <w:sz w:val="22"/>
                <w:szCs w:val="22"/>
              </w:rPr>
              <w:t>директор Специализированного уч</w:t>
            </w:r>
            <w:r>
              <w:rPr>
                <w:sz w:val="22"/>
                <w:szCs w:val="22"/>
              </w:rPr>
              <w:t>ебно-научного центра</w:t>
            </w:r>
            <w:r w:rsidRPr="00590A3E">
              <w:rPr>
                <w:sz w:val="22"/>
                <w:szCs w:val="22"/>
              </w:rPr>
              <w:t xml:space="preserve"> – школы-интерната имени А.</w:t>
            </w:r>
            <w:r>
              <w:rPr>
                <w:sz w:val="22"/>
                <w:szCs w:val="22"/>
              </w:rPr>
              <w:t xml:space="preserve"> </w:t>
            </w:r>
            <w:r w:rsidRPr="00590A3E">
              <w:rPr>
                <w:sz w:val="22"/>
                <w:szCs w:val="22"/>
              </w:rPr>
              <w:t>Н. Колмогорова Московского государственного университета имени М.</w:t>
            </w:r>
            <w:r>
              <w:rPr>
                <w:sz w:val="22"/>
                <w:szCs w:val="22"/>
              </w:rPr>
              <w:t xml:space="preserve"> В. Ломоносова.</w:t>
            </w:r>
          </w:p>
          <w:p w:rsidR="00352C8E" w:rsidRPr="001D0C00" w:rsidRDefault="00352C8E" w:rsidP="00DC1576">
            <w:pPr>
              <w:jc w:val="both"/>
              <w:rPr>
                <w:sz w:val="22"/>
                <w:szCs w:val="22"/>
              </w:rPr>
            </w:pPr>
            <w:r w:rsidRPr="00DC1576">
              <w:rPr>
                <w:b/>
                <w:sz w:val="22"/>
                <w:szCs w:val="22"/>
              </w:rPr>
              <w:t>Андрей Александрович Мартьянов</w:t>
            </w:r>
            <w:r>
              <w:rPr>
                <w:sz w:val="22"/>
                <w:szCs w:val="22"/>
              </w:rPr>
              <w:t xml:space="preserve">, директор </w:t>
            </w:r>
            <w:r w:rsidRPr="00DC1576">
              <w:rPr>
                <w:sz w:val="22"/>
                <w:szCs w:val="22"/>
              </w:rPr>
              <w:t xml:space="preserve">Специализированного учебно-научного центра </w:t>
            </w:r>
            <w:r>
              <w:rPr>
                <w:sz w:val="22"/>
                <w:szCs w:val="22"/>
              </w:rPr>
              <w:t>Уральского</w:t>
            </w:r>
            <w:r w:rsidRPr="00DC1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ого</w:t>
            </w:r>
            <w:r w:rsidRPr="00DC1576">
              <w:rPr>
                <w:sz w:val="22"/>
                <w:szCs w:val="22"/>
              </w:rPr>
              <w:t xml:space="preserve"> университе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52C8E" w:rsidRPr="001D0C00" w:rsidTr="00B12C59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1D0C00" w:rsidRDefault="00352C8E" w:rsidP="00EC7FC3">
            <w:r w:rsidRPr="001D0C0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1D0C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1D0C00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1</w:t>
            </w:r>
            <w:r w:rsidRPr="001D0C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1D0C00" w:rsidRDefault="00352C8E" w:rsidP="00096533">
            <w:pPr>
              <w:jc w:val="both"/>
            </w:pPr>
            <w:r w:rsidRPr="001D0C00">
              <w:rPr>
                <w:sz w:val="22"/>
                <w:szCs w:val="22"/>
              </w:rPr>
              <w:t>Кофе-брейк</w:t>
            </w:r>
          </w:p>
        </w:tc>
      </w:tr>
      <w:tr w:rsidR="00352C8E" w:rsidRPr="001D0C00" w:rsidTr="00B12C59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8F49FC" w:rsidRDefault="00352C8E" w:rsidP="00C1003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4</w:t>
            </w:r>
            <w:r w:rsidRPr="008F49FC">
              <w:rPr>
                <w:b/>
                <w:sz w:val="22"/>
                <w:szCs w:val="22"/>
              </w:rPr>
              <w:t>0 – 13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8F49FC" w:rsidRDefault="00352C8E" w:rsidP="00096533">
            <w:pPr>
              <w:rPr>
                <w:b/>
              </w:rPr>
            </w:pPr>
            <w:r w:rsidRPr="008F49FC">
              <w:rPr>
                <w:b/>
                <w:sz w:val="22"/>
                <w:szCs w:val="22"/>
              </w:rPr>
              <w:t>Заседание секций (продолжение)</w:t>
            </w:r>
          </w:p>
        </w:tc>
      </w:tr>
      <w:tr w:rsidR="00352C8E" w:rsidRPr="001D0C00" w:rsidTr="00B12C59">
        <w:trPr>
          <w:trHeight w:val="2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FA460D">
            <w:pPr>
              <w:spacing w:line="276" w:lineRule="auto"/>
            </w:pPr>
            <w:r>
              <w:rPr>
                <w:sz w:val="22"/>
                <w:szCs w:val="22"/>
              </w:rPr>
              <w:t>13.00 – 13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C1003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бед</w:t>
            </w:r>
          </w:p>
        </w:tc>
      </w:tr>
      <w:tr w:rsidR="00352C8E" w:rsidRPr="001D0C00" w:rsidTr="00B12C59">
        <w:trPr>
          <w:trHeight w:val="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C1003C">
            <w:pPr>
              <w:spacing w:line="276" w:lineRule="auto"/>
            </w:pPr>
            <w:r w:rsidRPr="001D0C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3</w:t>
            </w:r>
            <w:r w:rsidRPr="001D0C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</w:t>
            </w:r>
            <w:r w:rsidRPr="001D0C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0C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1D0C00">
              <w:rPr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>
            <w:pPr>
              <w:spacing w:line="276" w:lineRule="auto"/>
              <w:jc w:val="both"/>
            </w:pPr>
            <w:r w:rsidRPr="00FA460D">
              <w:rPr>
                <w:sz w:val="22"/>
                <w:szCs w:val="22"/>
              </w:rPr>
              <w:t>Трансфер в НИПКиПРО</w:t>
            </w:r>
          </w:p>
        </w:tc>
      </w:tr>
      <w:tr w:rsidR="00352C8E" w:rsidTr="00B12C59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E" w:rsidRPr="008F49FC" w:rsidRDefault="00352C8E" w:rsidP="004A32B8">
            <w:pPr>
              <w:jc w:val="both"/>
              <w:rPr>
                <w:b/>
              </w:rPr>
            </w:pPr>
            <w:r w:rsidRPr="008F49FC">
              <w:rPr>
                <w:b/>
                <w:sz w:val="22"/>
                <w:szCs w:val="22"/>
              </w:rPr>
              <w:t>14.00 – 15.30</w:t>
            </w:r>
          </w:p>
          <w:p w:rsidR="00352C8E" w:rsidRDefault="00352C8E" w:rsidP="00A86D14">
            <w:pPr>
              <w:rPr>
                <w:i/>
              </w:rPr>
            </w:pPr>
          </w:p>
          <w:p w:rsidR="00352C8E" w:rsidRPr="00A86D14" w:rsidRDefault="00352C8E" w:rsidP="00A86D14">
            <w:pPr>
              <w:rPr>
                <w:i/>
              </w:rPr>
            </w:pPr>
            <w:r w:rsidRPr="00A86D14">
              <w:rPr>
                <w:i/>
                <w:sz w:val="22"/>
                <w:szCs w:val="22"/>
              </w:rPr>
              <w:t xml:space="preserve">(доклад </w:t>
            </w:r>
            <w:r>
              <w:rPr>
                <w:i/>
                <w:sz w:val="22"/>
                <w:szCs w:val="22"/>
              </w:rPr>
              <w:t>–</w:t>
            </w:r>
            <w:r w:rsidRPr="00A86D14">
              <w:rPr>
                <w:i/>
                <w:sz w:val="22"/>
                <w:szCs w:val="22"/>
              </w:rPr>
              <w:t xml:space="preserve"> 2</w:t>
            </w:r>
            <w:r>
              <w:rPr>
                <w:i/>
                <w:sz w:val="22"/>
                <w:szCs w:val="22"/>
              </w:rPr>
              <w:t>0</w:t>
            </w:r>
            <w:r w:rsidRPr="00A86D14">
              <w:rPr>
                <w:i/>
                <w:sz w:val="22"/>
                <w:szCs w:val="22"/>
              </w:rPr>
              <w:t xml:space="preserve"> мин)</w:t>
            </w:r>
          </w:p>
          <w:p w:rsidR="00352C8E" w:rsidRDefault="00352C8E" w:rsidP="000F0883"/>
          <w:p w:rsidR="00352C8E" w:rsidRDefault="00352C8E" w:rsidP="00D1066B">
            <w:pPr>
              <w:rPr>
                <w:sz w:val="22"/>
                <w:szCs w:val="22"/>
              </w:rPr>
            </w:pPr>
            <w:r w:rsidRPr="00D321BD">
              <w:rPr>
                <w:sz w:val="22"/>
                <w:szCs w:val="22"/>
              </w:rPr>
              <w:t>Большой зал НИПКиПРО</w:t>
            </w:r>
          </w:p>
          <w:p w:rsidR="00352C8E" w:rsidRDefault="00352C8E" w:rsidP="00D1066B">
            <w:pPr>
              <w:rPr>
                <w:sz w:val="22"/>
                <w:szCs w:val="22"/>
              </w:rPr>
            </w:pPr>
          </w:p>
          <w:p w:rsidR="00352C8E" w:rsidRPr="00115EAE" w:rsidRDefault="00352C8E" w:rsidP="00D1066B">
            <w:pPr>
              <w:rPr>
                <w:i/>
                <w:sz w:val="22"/>
                <w:szCs w:val="22"/>
              </w:rPr>
            </w:pPr>
            <w:r w:rsidRPr="00115EAE">
              <w:rPr>
                <w:i/>
                <w:sz w:val="22"/>
                <w:szCs w:val="22"/>
              </w:rPr>
              <w:t>Красный проспект, 2</w:t>
            </w:r>
          </w:p>
          <w:p w:rsidR="00352C8E" w:rsidRPr="00D321BD" w:rsidRDefault="00352C8E" w:rsidP="00D1066B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E" w:rsidRPr="00DC1576" w:rsidRDefault="00352C8E" w:rsidP="00390658">
            <w:pPr>
              <w:pStyle w:val="a3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DC1576">
              <w:rPr>
                <w:b/>
                <w:iCs/>
                <w:sz w:val="22"/>
                <w:szCs w:val="22"/>
              </w:rPr>
              <w:t>Пленарные доклады:</w:t>
            </w:r>
          </w:p>
          <w:p w:rsidR="00352C8E" w:rsidRPr="00DC1576" w:rsidRDefault="00352C8E" w:rsidP="00FE14B5">
            <w:pPr>
              <w:jc w:val="both"/>
            </w:pPr>
            <w:r w:rsidRPr="00DC1576">
              <w:rPr>
                <w:sz w:val="22"/>
                <w:szCs w:val="22"/>
              </w:rPr>
              <w:t xml:space="preserve">1. Проблема соотношения универсальности и конкретности в математическом образовании. </w:t>
            </w:r>
          </w:p>
          <w:p w:rsidR="00352C8E" w:rsidRPr="00DC1576" w:rsidRDefault="00352C8E" w:rsidP="00FE14B5">
            <w:pPr>
              <w:jc w:val="both"/>
            </w:pPr>
            <w:r w:rsidRPr="00DC1576">
              <w:rPr>
                <w:sz w:val="22"/>
                <w:szCs w:val="22"/>
              </w:rPr>
              <w:t xml:space="preserve">Докладчик: </w:t>
            </w:r>
            <w:r w:rsidRPr="00DC1576">
              <w:rPr>
                <w:b/>
                <w:sz w:val="22"/>
                <w:szCs w:val="22"/>
              </w:rPr>
              <w:t xml:space="preserve">Сергей Савостьянович Гончаров, </w:t>
            </w:r>
            <w:r w:rsidRPr="00DC1576">
              <w:rPr>
                <w:sz w:val="22"/>
                <w:szCs w:val="22"/>
              </w:rPr>
              <w:t>директор И</w:t>
            </w:r>
            <w:r w:rsidRPr="00DC1576">
              <w:rPr>
                <w:iCs/>
                <w:sz w:val="22"/>
                <w:szCs w:val="22"/>
              </w:rPr>
              <w:t xml:space="preserve">нститута математики им. </w:t>
            </w:r>
            <w:proofErr w:type="spellStart"/>
            <w:r w:rsidRPr="00DC1576">
              <w:rPr>
                <w:iCs/>
                <w:sz w:val="22"/>
                <w:szCs w:val="22"/>
              </w:rPr>
              <w:t>С.Л.Соболева</w:t>
            </w:r>
            <w:proofErr w:type="spellEnd"/>
            <w:r w:rsidRPr="00DC1576">
              <w:rPr>
                <w:iCs/>
                <w:sz w:val="22"/>
                <w:szCs w:val="22"/>
              </w:rPr>
              <w:t xml:space="preserve"> Сибирского отделения РАН</w:t>
            </w:r>
            <w:r>
              <w:rPr>
                <w:iCs/>
                <w:sz w:val="22"/>
                <w:szCs w:val="22"/>
              </w:rPr>
              <w:t>, член-корреспондент РАН</w:t>
            </w:r>
            <w:r w:rsidRPr="00DC1576">
              <w:rPr>
                <w:iCs/>
                <w:sz w:val="22"/>
                <w:szCs w:val="22"/>
              </w:rPr>
              <w:t>.</w:t>
            </w:r>
          </w:p>
          <w:p w:rsidR="00352C8E" w:rsidRPr="00DC1576" w:rsidRDefault="00352C8E" w:rsidP="0056000C">
            <w:pPr>
              <w:jc w:val="both"/>
              <w:outlineLvl w:val="0"/>
            </w:pPr>
            <w:r w:rsidRPr="00DC1576">
              <w:rPr>
                <w:sz w:val="22"/>
                <w:szCs w:val="22"/>
              </w:rPr>
              <w:t>2. Инструменты оценки качества подготовки по предметной области «Математика».</w:t>
            </w:r>
          </w:p>
          <w:p w:rsidR="00352C8E" w:rsidRPr="00DC1576" w:rsidRDefault="00352C8E" w:rsidP="0056000C">
            <w:pPr>
              <w:jc w:val="both"/>
              <w:outlineLvl w:val="0"/>
            </w:pPr>
            <w:r w:rsidRPr="00DC1576">
              <w:rPr>
                <w:sz w:val="22"/>
                <w:szCs w:val="22"/>
              </w:rPr>
              <w:t xml:space="preserve">Докладчик: </w:t>
            </w:r>
            <w:r>
              <w:rPr>
                <w:b/>
                <w:sz w:val="22"/>
                <w:szCs w:val="22"/>
              </w:rPr>
              <w:t>Искандер Асанович Тайманов</w:t>
            </w:r>
            <w:r w:rsidRPr="00DC15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ведующий кафедрой геометрии и топологии Новосибирского государственного университета, заведующий лабораторией динамических систем Института математики имени С.Л.</w:t>
            </w:r>
            <w:bookmarkStart w:id="0" w:name="_GoBack"/>
            <w:bookmarkEnd w:id="0"/>
            <w:r>
              <w:rPr>
                <w:sz w:val="22"/>
                <w:szCs w:val="22"/>
              </w:rPr>
              <w:t>Соболева Сибирского отделения РАН, академик РАН</w:t>
            </w:r>
            <w:r w:rsidRPr="00DC1576">
              <w:rPr>
                <w:sz w:val="22"/>
                <w:szCs w:val="22"/>
              </w:rPr>
              <w:t>.</w:t>
            </w:r>
          </w:p>
          <w:p w:rsidR="00352C8E" w:rsidRPr="00DC1576" w:rsidRDefault="00352C8E" w:rsidP="0056000C">
            <w:pPr>
              <w:jc w:val="both"/>
              <w:outlineLvl w:val="0"/>
            </w:pPr>
            <w:r w:rsidRPr="00DC1576">
              <w:rPr>
                <w:sz w:val="22"/>
                <w:szCs w:val="22"/>
              </w:rPr>
              <w:t>3. Математическая лингвистика как наука будущего.</w:t>
            </w:r>
          </w:p>
          <w:p w:rsidR="00352C8E" w:rsidRPr="00DC1576" w:rsidRDefault="00352C8E" w:rsidP="0056000C">
            <w:pPr>
              <w:jc w:val="both"/>
              <w:outlineLvl w:val="0"/>
            </w:pPr>
            <w:r w:rsidRPr="00DC1576">
              <w:rPr>
                <w:sz w:val="22"/>
                <w:szCs w:val="22"/>
              </w:rPr>
              <w:t xml:space="preserve">Докладчик: </w:t>
            </w:r>
            <w:r w:rsidRPr="00DC1576">
              <w:rPr>
                <w:b/>
                <w:sz w:val="22"/>
                <w:szCs w:val="22"/>
              </w:rPr>
              <w:t>Ольга Владимировна Митренина</w:t>
            </w:r>
            <w:r w:rsidRPr="00DC1576">
              <w:rPr>
                <w:sz w:val="22"/>
                <w:szCs w:val="22"/>
              </w:rPr>
              <w:t>, доцент кафедры математической лингвистики Санкт-Петербургского государственного университета.</w:t>
            </w:r>
          </w:p>
          <w:p w:rsidR="00352C8E" w:rsidRPr="00DC1576" w:rsidRDefault="00352C8E" w:rsidP="0056000C">
            <w:pPr>
              <w:jc w:val="both"/>
              <w:outlineLvl w:val="0"/>
            </w:pPr>
            <w:r w:rsidRPr="00DC1576">
              <w:rPr>
                <w:sz w:val="22"/>
                <w:szCs w:val="22"/>
              </w:rPr>
              <w:t>4. Развитие математического таланта в образовательном центре «Сириус».</w:t>
            </w:r>
          </w:p>
          <w:p w:rsidR="00352C8E" w:rsidRPr="00FE14B5" w:rsidRDefault="00352C8E" w:rsidP="00FE14B5">
            <w:pPr>
              <w:jc w:val="both"/>
              <w:outlineLvl w:val="0"/>
            </w:pPr>
            <w:r w:rsidRPr="00DC1576">
              <w:rPr>
                <w:sz w:val="22"/>
                <w:szCs w:val="22"/>
              </w:rPr>
              <w:t xml:space="preserve">Докладчик: </w:t>
            </w:r>
            <w:r w:rsidRPr="00DC1576">
              <w:rPr>
                <w:b/>
                <w:sz w:val="22"/>
                <w:szCs w:val="22"/>
              </w:rPr>
              <w:t>Михаил Ильич Случ</w:t>
            </w:r>
            <w:r w:rsidRPr="00DC1576">
              <w:rPr>
                <w:sz w:val="22"/>
                <w:szCs w:val="22"/>
              </w:rPr>
              <w:t>, заместитель директора Фонда «Талант и успех» по направлению «Наука».</w:t>
            </w:r>
          </w:p>
        </w:tc>
      </w:tr>
      <w:tr w:rsidR="00352C8E" w:rsidRPr="001D0C00" w:rsidTr="00B12C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8F49FC" w:rsidRDefault="00352C8E" w:rsidP="00C1003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5.30 – 16.3</w:t>
            </w:r>
            <w:r w:rsidRPr="008F49F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E" w:rsidRPr="008F49FC" w:rsidRDefault="00352C8E" w:rsidP="00192656">
            <w:pPr>
              <w:pStyle w:val="a3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Подведение итогов работы съезда. </w:t>
            </w:r>
            <w:r w:rsidRPr="008F49FC">
              <w:rPr>
                <w:b/>
                <w:iCs/>
                <w:sz w:val="22"/>
                <w:szCs w:val="22"/>
              </w:rPr>
              <w:t>Принятие резолюции съезда</w:t>
            </w:r>
          </w:p>
        </w:tc>
      </w:tr>
      <w:tr w:rsidR="00352C8E" w:rsidRPr="001D0C00" w:rsidTr="00B12C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Default="00352C8E" w:rsidP="00C100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E" w:rsidRPr="00FA460D" w:rsidRDefault="00352C8E" w:rsidP="00192656">
            <w:pPr>
              <w:pStyle w:val="a3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FA460D">
              <w:rPr>
                <w:iCs/>
                <w:sz w:val="22"/>
                <w:szCs w:val="22"/>
              </w:rPr>
              <w:t>Трансфер в гостиницы</w:t>
            </w:r>
          </w:p>
        </w:tc>
      </w:tr>
    </w:tbl>
    <w:p w:rsidR="007D2D1F" w:rsidRPr="001D0C00" w:rsidRDefault="007D2D1F" w:rsidP="006C6F24">
      <w:pPr>
        <w:rPr>
          <w:sz w:val="22"/>
          <w:szCs w:val="22"/>
        </w:rPr>
      </w:pPr>
    </w:p>
    <w:sectPr w:rsidR="007D2D1F" w:rsidRPr="001D0C00" w:rsidSect="00014BAE">
      <w:pgSz w:w="11906" w:h="16838"/>
      <w:pgMar w:top="426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BA" w:rsidRDefault="00572ABA" w:rsidP="00014BAE">
      <w:r>
        <w:separator/>
      </w:r>
    </w:p>
  </w:endnote>
  <w:endnote w:type="continuationSeparator" w:id="0">
    <w:p w:rsidR="00572ABA" w:rsidRDefault="00572ABA" w:rsidP="0001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BA" w:rsidRDefault="00572ABA" w:rsidP="00014BAE">
      <w:r>
        <w:separator/>
      </w:r>
    </w:p>
  </w:footnote>
  <w:footnote w:type="continuationSeparator" w:id="0">
    <w:p w:rsidR="00572ABA" w:rsidRDefault="00572ABA" w:rsidP="0001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6D"/>
    <w:multiLevelType w:val="hybridMultilevel"/>
    <w:tmpl w:val="2D94F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704B5"/>
    <w:multiLevelType w:val="hybridMultilevel"/>
    <w:tmpl w:val="6172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08C3"/>
    <w:multiLevelType w:val="hybridMultilevel"/>
    <w:tmpl w:val="7BCCC05A"/>
    <w:lvl w:ilvl="0" w:tplc="F7B0DF5A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B00F6"/>
    <w:multiLevelType w:val="hybridMultilevel"/>
    <w:tmpl w:val="1AD85802"/>
    <w:lvl w:ilvl="0" w:tplc="2110D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0802"/>
    <w:multiLevelType w:val="hybridMultilevel"/>
    <w:tmpl w:val="07BE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4558F"/>
    <w:multiLevelType w:val="hybridMultilevel"/>
    <w:tmpl w:val="269E0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6505CB"/>
    <w:multiLevelType w:val="hybridMultilevel"/>
    <w:tmpl w:val="7DB2AE22"/>
    <w:lvl w:ilvl="0" w:tplc="2110D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72C5"/>
    <w:multiLevelType w:val="multilevel"/>
    <w:tmpl w:val="75C0B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5AF75CA"/>
    <w:multiLevelType w:val="hybridMultilevel"/>
    <w:tmpl w:val="0D4454FC"/>
    <w:lvl w:ilvl="0" w:tplc="8358333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B6725"/>
    <w:multiLevelType w:val="hybridMultilevel"/>
    <w:tmpl w:val="262EFF5C"/>
    <w:lvl w:ilvl="0" w:tplc="D2BC17A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4DB7928"/>
    <w:multiLevelType w:val="hybridMultilevel"/>
    <w:tmpl w:val="B2B078B4"/>
    <w:lvl w:ilvl="0" w:tplc="E040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DF4014"/>
    <w:multiLevelType w:val="multilevel"/>
    <w:tmpl w:val="C8D2C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D837DA7"/>
    <w:multiLevelType w:val="multilevel"/>
    <w:tmpl w:val="75C0B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40FB16F2"/>
    <w:multiLevelType w:val="hybridMultilevel"/>
    <w:tmpl w:val="C40A4A3E"/>
    <w:lvl w:ilvl="0" w:tplc="040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4">
    <w:nsid w:val="4BA41BBB"/>
    <w:multiLevelType w:val="hybridMultilevel"/>
    <w:tmpl w:val="0D5CD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862DDA"/>
    <w:multiLevelType w:val="hybridMultilevel"/>
    <w:tmpl w:val="DC68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F4298"/>
    <w:multiLevelType w:val="hybridMultilevel"/>
    <w:tmpl w:val="70CA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A79"/>
    <w:multiLevelType w:val="hybridMultilevel"/>
    <w:tmpl w:val="EA3A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2654F"/>
    <w:multiLevelType w:val="hybridMultilevel"/>
    <w:tmpl w:val="BAE8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16406"/>
    <w:multiLevelType w:val="hybridMultilevel"/>
    <w:tmpl w:val="2DC2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9"/>
  </w:num>
  <w:num w:numId="7">
    <w:abstractNumId w:val="1"/>
  </w:num>
  <w:num w:numId="8">
    <w:abstractNumId w:val="17"/>
  </w:num>
  <w:num w:numId="9">
    <w:abstractNumId w:val="18"/>
  </w:num>
  <w:num w:numId="10">
    <w:abstractNumId w:val="4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3"/>
  </w:num>
  <w:num w:numId="17">
    <w:abstractNumId w:val="11"/>
  </w:num>
  <w:num w:numId="18">
    <w:abstractNumId w:val="7"/>
  </w:num>
  <w:num w:numId="19">
    <w:abstractNumId w:val="9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1F"/>
    <w:rsid w:val="00003099"/>
    <w:rsid w:val="00014BAE"/>
    <w:rsid w:val="000258E9"/>
    <w:rsid w:val="00034382"/>
    <w:rsid w:val="00034D69"/>
    <w:rsid w:val="00040D22"/>
    <w:rsid w:val="00085D3D"/>
    <w:rsid w:val="000A6794"/>
    <w:rsid w:val="000B6CA0"/>
    <w:rsid w:val="000B79A6"/>
    <w:rsid w:val="000C56CE"/>
    <w:rsid w:val="000E3005"/>
    <w:rsid w:val="000E679D"/>
    <w:rsid w:val="000F0883"/>
    <w:rsid w:val="000F5FB9"/>
    <w:rsid w:val="00102448"/>
    <w:rsid w:val="0010525C"/>
    <w:rsid w:val="00111BB6"/>
    <w:rsid w:val="00114FC9"/>
    <w:rsid w:val="001155C2"/>
    <w:rsid w:val="00115EAE"/>
    <w:rsid w:val="00121A92"/>
    <w:rsid w:val="0012514C"/>
    <w:rsid w:val="00142ADC"/>
    <w:rsid w:val="0015385A"/>
    <w:rsid w:val="00155973"/>
    <w:rsid w:val="001640F1"/>
    <w:rsid w:val="00175DF8"/>
    <w:rsid w:val="00184E29"/>
    <w:rsid w:val="00185A93"/>
    <w:rsid w:val="00186BAC"/>
    <w:rsid w:val="00192656"/>
    <w:rsid w:val="00192682"/>
    <w:rsid w:val="00194D29"/>
    <w:rsid w:val="001A0141"/>
    <w:rsid w:val="001A627E"/>
    <w:rsid w:val="001B0986"/>
    <w:rsid w:val="001D0C00"/>
    <w:rsid w:val="001D3FB9"/>
    <w:rsid w:val="001E35B5"/>
    <w:rsid w:val="001F67AC"/>
    <w:rsid w:val="00224C78"/>
    <w:rsid w:val="00226C11"/>
    <w:rsid w:val="0023356C"/>
    <w:rsid w:val="00241823"/>
    <w:rsid w:val="002460FB"/>
    <w:rsid w:val="00255A69"/>
    <w:rsid w:val="00262750"/>
    <w:rsid w:val="00276F8E"/>
    <w:rsid w:val="002907C6"/>
    <w:rsid w:val="00291BE6"/>
    <w:rsid w:val="00293B0D"/>
    <w:rsid w:val="0029703D"/>
    <w:rsid w:val="002C0C7A"/>
    <w:rsid w:val="002C3013"/>
    <w:rsid w:val="002D0835"/>
    <w:rsid w:val="002D0C06"/>
    <w:rsid w:val="002E539C"/>
    <w:rsid w:val="002F1828"/>
    <w:rsid w:val="002F2402"/>
    <w:rsid w:val="002F6EE3"/>
    <w:rsid w:val="003014CF"/>
    <w:rsid w:val="0031071B"/>
    <w:rsid w:val="00341F2A"/>
    <w:rsid w:val="00344FE6"/>
    <w:rsid w:val="00346D5E"/>
    <w:rsid w:val="00346F25"/>
    <w:rsid w:val="00352C8E"/>
    <w:rsid w:val="00361CD1"/>
    <w:rsid w:val="00367BE4"/>
    <w:rsid w:val="00377ED6"/>
    <w:rsid w:val="003870CC"/>
    <w:rsid w:val="00390658"/>
    <w:rsid w:val="00390994"/>
    <w:rsid w:val="0039360B"/>
    <w:rsid w:val="00393D3F"/>
    <w:rsid w:val="00395017"/>
    <w:rsid w:val="003961C0"/>
    <w:rsid w:val="003A01EE"/>
    <w:rsid w:val="003A2248"/>
    <w:rsid w:val="003B00E0"/>
    <w:rsid w:val="003B09A4"/>
    <w:rsid w:val="003B4B96"/>
    <w:rsid w:val="003B5D81"/>
    <w:rsid w:val="003C0E91"/>
    <w:rsid w:val="003C44A9"/>
    <w:rsid w:val="003C4530"/>
    <w:rsid w:val="003D013B"/>
    <w:rsid w:val="003D1213"/>
    <w:rsid w:val="003D6BA7"/>
    <w:rsid w:val="003E25B1"/>
    <w:rsid w:val="003E313C"/>
    <w:rsid w:val="003F04C6"/>
    <w:rsid w:val="00410BC1"/>
    <w:rsid w:val="00415710"/>
    <w:rsid w:val="00416D03"/>
    <w:rsid w:val="00436EC6"/>
    <w:rsid w:val="00440423"/>
    <w:rsid w:val="0045422E"/>
    <w:rsid w:val="00454AFD"/>
    <w:rsid w:val="00460AFC"/>
    <w:rsid w:val="00467BAD"/>
    <w:rsid w:val="004724B3"/>
    <w:rsid w:val="00474D9A"/>
    <w:rsid w:val="00483758"/>
    <w:rsid w:val="004967F3"/>
    <w:rsid w:val="004A306F"/>
    <w:rsid w:val="004A322A"/>
    <w:rsid w:val="004A32B8"/>
    <w:rsid w:val="004A64CA"/>
    <w:rsid w:val="004B2FAE"/>
    <w:rsid w:val="004C2808"/>
    <w:rsid w:val="004C3862"/>
    <w:rsid w:val="004C743B"/>
    <w:rsid w:val="004D4E7B"/>
    <w:rsid w:val="004E2328"/>
    <w:rsid w:val="004F045B"/>
    <w:rsid w:val="004F2A3E"/>
    <w:rsid w:val="004F7997"/>
    <w:rsid w:val="005119A8"/>
    <w:rsid w:val="00513788"/>
    <w:rsid w:val="00523112"/>
    <w:rsid w:val="00530F31"/>
    <w:rsid w:val="00550E79"/>
    <w:rsid w:val="00551D3D"/>
    <w:rsid w:val="0056000C"/>
    <w:rsid w:val="005617A4"/>
    <w:rsid w:val="0056718C"/>
    <w:rsid w:val="00572ABA"/>
    <w:rsid w:val="0057389C"/>
    <w:rsid w:val="00576898"/>
    <w:rsid w:val="00577A68"/>
    <w:rsid w:val="00590A3E"/>
    <w:rsid w:val="00593DAE"/>
    <w:rsid w:val="0059613B"/>
    <w:rsid w:val="005B523E"/>
    <w:rsid w:val="005D3A44"/>
    <w:rsid w:val="005F3237"/>
    <w:rsid w:val="005F7065"/>
    <w:rsid w:val="0063086A"/>
    <w:rsid w:val="006425D1"/>
    <w:rsid w:val="00644A9B"/>
    <w:rsid w:val="00652462"/>
    <w:rsid w:val="00656E56"/>
    <w:rsid w:val="00661E19"/>
    <w:rsid w:val="00670777"/>
    <w:rsid w:val="00673F3F"/>
    <w:rsid w:val="006778F8"/>
    <w:rsid w:val="00681B2E"/>
    <w:rsid w:val="00682BA8"/>
    <w:rsid w:val="00684079"/>
    <w:rsid w:val="006B23E6"/>
    <w:rsid w:val="006B79FB"/>
    <w:rsid w:val="006C580C"/>
    <w:rsid w:val="006C6F24"/>
    <w:rsid w:val="006E19E7"/>
    <w:rsid w:val="006E30F7"/>
    <w:rsid w:val="00704EBD"/>
    <w:rsid w:val="007251D2"/>
    <w:rsid w:val="00727AD9"/>
    <w:rsid w:val="007327EC"/>
    <w:rsid w:val="00745B45"/>
    <w:rsid w:val="0074703B"/>
    <w:rsid w:val="007472B4"/>
    <w:rsid w:val="00756CEF"/>
    <w:rsid w:val="00784D01"/>
    <w:rsid w:val="00793FD8"/>
    <w:rsid w:val="007A451C"/>
    <w:rsid w:val="007B0C00"/>
    <w:rsid w:val="007C2BDE"/>
    <w:rsid w:val="007C3B5E"/>
    <w:rsid w:val="007C5390"/>
    <w:rsid w:val="007D2D1F"/>
    <w:rsid w:val="007D62F1"/>
    <w:rsid w:val="007F5858"/>
    <w:rsid w:val="007F68A6"/>
    <w:rsid w:val="00812D7B"/>
    <w:rsid w:val="008139AC"/>
    <w:rsid w:val="008244B7"/>
    <w:rsid w:val="00850B07"/>
    <w:rsid w:val="0085414C"/>
    <w:rsid w:val="00854A2E"/>
    <w:rsid w:val="00857919"/>
    <w:rsid w:val="008615EF"/>
    <w:rsid w:val="00881D57"/>
    <w:rsid w:val="00883BB9"/>
    <w:rsid w:val="00885B9C"/>
    <w:rsid w:val="00896C4C"/>
    <w:rsid w:val="008A3962"/>
    <w:rsid w:val="008A5FA4"/>
    <w:rsid w:val="008B0945"/>
    <w:rsid w:val="008B6EEA"/>
    <w:rsid w:val="008C6093"/>
    <w:rsid w:val="008D08B3"/>
    <w:rsid w:val="008D539D"/>
    <w:rsid w:val="008E0A90"/>
    <w:rsid w:val="008E0B6B"/>
    <w:rsid w:val="008F320D"/>
    <w:rsid w:val="008F49FC"/>
    <w:rsid w:val="008F6E4F"/>
    <w:rsid w:val="009075A1"/>
    <w:rsid w:val="0091110C"/>
    <w:rsid w:val="009171B2"/>
    <w:rsid w:val="009272B2"/>
    <w:rsid w:val="00941BFD"/>
    <w:rsid w:val="00943B04"/>
    <w:rsid w:val="00951834"/>
    <w:rsid w:val="00956ED1"/>
    <w:rsid w:val="00993CD3"/>
    <w:rsid w:val="00995380"/>
    <w:rsid w:val="009A32A1"/>
    <w:rsid w:val="009B692D"/>
    <w:rsid w:val="009B7A45"/>
    <w:rsid w:val="009C0BBC"/>
    <w:rsid w:val="009C4854"/>
    <w:rsid w:val="009C522C"/>
    <w:rsid w:val="009C7A80"/>
    <w:rsid w:val="009D1BE4"/>
    <w:rsid w:val="009D299E"/>
    <w:rsid w:val="009D4759"/>
    <w:rsid w:val="009D4912"/>
    <w:rsid w:val="009D5FB9"/>
    <w:rsid w:val="009E01F9"/>
    <w:rsid w:val="00A11B2C"/>
    <w:rsid w:val="00A204FA"/>
    <w:rsid w:val="00A25648"/>
    <w:rsid w:val="00A472FB"/>
    <w:rsid w:val="00A51B18"/>
    <w:rsid w:val="00A52905"/>
    <w:rsid w:val="00A532F2"/>
    <w:rsid w:val="00A56A3C"/>
    <w:rsid w:val="00A676E6"/>
    <w:rsid w:val="00A80D8D"/>
    <w:rsid w:val="00A86D14"/>
    <w:rsid w:val="00A933AB"/>
    <w:rsid w:val="00AC69C9"/>
    <w:rsid w:val="00AF1ABD"/>
    <w:rsid w:val="00B009AD"/>
    <w:rsid w:val="00B12C59"/>
    <w:rsid w:val="00B1311B"/>
    <w:rsid w:val="00B17AFA"/>
    <w:rsid w:val="00B26ADD"/>
    <w:rsid w:val="00B331C6"/>
    <w:rsid w:val="00B40DB5"/>
    <w:rsid w:val="00B4427A"/>
    <w:rsid w:val="00B66182"/>
    <w:rsid w:val="00B818EC"/>
    <w:rsid w:val="00B87B24"/>
    <w:rsid w:val="00B93333"/>
    <w:rsid w:val="00B9609B"/>
    <w:rsid w:val="00BA030C"/>
    <w:rsid w:val="00BA32C3"/>
    <w:rsid w:val="00BA3E1A"/>
    <w:rsid w:val="00BA53D8"/>
    <w:rsid w:val="00BB20D2"/>
    <w:rsid w:val="00BC0DF7"/>
    <w:rsid w:val="00BC1F7A"/>
    <w:rsid w:val="00BC2A32"/>
    <w:rsid w:val="00BC3EA0"/>
    <w:rsid w:val="00BC5D1B"/>
    <w:rsid w:val="00BD2FF8"/>
    <w:rsid w:val="00BD70D2"/>
    <w:rsid w:val="00BD7D32"/>
    <w:rsid w:val="00BE1839"/>
    <w:rsid w:val="00BE3B23"/>
    <w:rsid w:val="00BF0F34"/>
    <w:rsid w:val="00BF4104"/>
    <w:rsid w:val="00BF5DB3"/>
    <w:rsid w:val="00BF656A"/>
    <w:rsid w:val="00C019A6"/>
    <w:rsid w:val="00C03A54"/>
    <w:rsid w:val="00C1003C"/>
    <w:rsid w:val="00C11B6B"/>
    <w:rsid w:val="00C12081"/>
    <w:rsid w:val="00C17555"/>
    <w:rsid w:val="00C25E41"/>
    <w:rsid w:val="00C27FA1"/>
    <w:rsid w:val="00C34378"/>
    <w:rsid w:val="00C42BC0"/>
    <w:rsid w:val="00C4427E"/>
    <w:rsid w:val="00C46219"/>
    <w:rsid w:val="00C4682F"/>
    <w:rsid w:val="00C50A31"/>
    <w:rsid w:val="00C5696B"/>
    <w:rsid w:val="00C711AF"/>
    <w:rsid w:val="00C7514C"/>
    <w:rsid w:val="00C820E5"/>
    <w:rsid w:val="00C843F1"/>
    <w:rsid w:val="00CA01AD"/>
    <w:rsid w:val="00CB6DAA"/>
    <w:rsid w:val="00CC7901"/>
    <w:rsid w:val="00CD2F3A"/>
    <w:rsid w:val="00CE09A4"/>
    <w:rsid w:val="00D01EA9"/>
    <w:rsid w:val="00D1066B"/>
    <w:rsid w:val="00D15ED7"/>
    <w:rsid w:val="00D169E1"/>
    <w:rsid w:val="00D321BD"/>
    <w:rsid w:val="00D369FB"/>
    <w:rsid w:val="00D4700A"/>
    <w:rsid w:val="00D543DC"/>
    <w:rsid w:val="00D63FA4"/>
    <w:rsid w:val="00D66B07"/>
    <w:rsid w:val="00D73836"/>
    <w:rsid w:val="00D76484"/>
    <w:rsid w:val="00D77E2B"/>
    <w:rsid w:val="00DA1BDC"/>
    <w:rsid w:val="00DA2764"/>
    <w:rsid w:val="00DA2B49"/>
    <w:rsid w:val="00DA42B3"/>
    <w:rsid w:val="00DB7E95"/>
    <w:rsid w:val="00DB7FF8"/>
    <w:rsid w:val="00DC1576"/>
    <w:rsid w:val="00DD5933"/>
    <w:rsid w:val="00DF2F30"/>
    <w:rsid w:val="00DF3769"/>
    <w:rsid w:val="00E0101F"/>
    <w:rsid w:val="00E16765"/>
    <w:rsid w:val="00E16CBA"/>
    <w:rsid w:val="00E22633"/>
    <w:rsid w:val="00E2778E"/>
    <w:rsid w:val="00E27E63"/>
    <w:rsid w:val="00E40330"/>
    <w:rsid w:val="00E46FEE"/>
    <w:rsid w:val="00E52C20"/>
    <w:rsid w:val="00E56E2C"/>
    <w:rsid w:val="00E57B4C"/>
    <w:rsid w:val="00E64D2E"/>
    <w:rsid w:val="00E83FA9"/>
    <w:rsid w:val="00E8547E"/>
    <w:rsid w:val="00E90A89"/>
    <w:rsid w:val="00EA3F56"/>
    <w:rsid w:val="00EA466E"/>
    <w:rsid w:val="00EB02B1"/>
    <w:rsid w:val="00EB20D6"/>
    <w:rsid w:val="00EC5032"/>
    <w:rsid w:val="00EC73C3"/>
    <w:rsid w:val="00EC7FC3"/>
    <w:rsid w:val="00F01600"/>
    <w:rsid w:val="00F068E1"/>
    <w:rsid w:val="00F10399"/>
    <w:rsid w:val="00F14F92"/>
    <w:rsid w:val="00F276F1"/>
    <w:rsid w:val="00F317BA"/>
    <w:rsid w:val="00F430CE"/>
    <w:rsid w:val="00F4748B"/>
    <w:rsid w:val="00F56A7D"/>
    <w:rsid w:val="00F60357"/>
    <w:rsid w:val="00F70E67"/>
    <w:rsid w:val="00F77C01"/>
    <w:rsid w:val="00F819CB"/>
    <w:rsid w:val="00F82099"/>
    <w:rsid w:val="00F93D82"/>
    <w:rsid w:val="00FA460D"/>
    <w:rsid w:val="00FB38AA"/>
    <w:rsid w:val="00FB593A"/>
    <w:rsid w:val="00FC175D"/>
    <w:rsid w:val="00FD15CE"/>
    <w:rsid w:val="00FE14B5"/>
    <w:rsid w:val="00FE4D0A"/>
    <w:rsid w:val="00FE5AC2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40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D1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2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1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9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2248"/>
  </w:style>
  <w:style w:type="character" w:styleId="a7">
    <w:name w:val="Emphasis"/>
    <w:basedOn w:val="a0"/>
    <w:uiPriority w:val="20"/>
    <w:qFormat/>
    <w:rsid w:val="00B331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4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1A627E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9C7A80"/>
    <w:rPr>
      <w:color w:val="808080"/>
    </w:rPr>
  </w:style>
  <w:style w:type="character" w:customStyle="1" w:styleId="performer">
    <w:name w:val="performer"/>
    <w:basedOn w:val="a0"/>
    <w:rsid w:val="005F7065"/>
  </w:style>
  <w:style w:type="table" w:styleId="a9">
    <w:name w:val="Table Grid"/>
    <w:basedOn w:val="a1"/>
    <w:uiPriority w:val="59"/>
    <w:rsid w:val="00F9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14B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4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4B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4B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40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D1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2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1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9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2248"/>
  </w:style>
  <w:style w:type="character" w:styleId="a7">
    <w:name w:val="Emphasis"/>
    <w:basedOn w:val="a0"/>
    <w:uiPriority w:val="20"/>
    <w:qFormat/>
    <w:rsid w:val="00B331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4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1A627E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9C7A80"/>
    <w:rPr>
      <w:color w:val="808080"/>
    </w:rPr>
  </w:style>
  <w:style w:type="character" w:customStyle="1" w:styleId="performer">
    <w:name w:val="performer"/>
    <w:basedOn w:val="a0"/>
    <w:rsid w:val="005F7065"/>
  </w:style>
  <w:style w:type="table" w:styleId="a9">
    <w:name w:val="Table Grid"/>
    <w:basedOn w:val="a1"/>
    <w:uiPriority w:val="59"/>
    <w:rsid w:val="00F9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14B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4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4B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4B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502C-F8D8-42BD-9B64-B7DB42EF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закова</dc:creator>
  <cp:lastModifiedBy>Метелкин Дмитрий Александрович</cp:lastModifiedBy>
  <cp:revision>17</cp:revision>
  <cp:lastPrinted>2015-10-21T02:44:00Z</cp:lastPrinted>
  <dcterms:created xsi:type="dcterms:W3CDTF">2015-11-02T13:22:00Z</dcterms:created>
  <dcterms:modified xsi:type="dcterms:W3CDTF">2015-11-12T06:28:00Z</dcterms:modified>
</cp:coreProperties>
</file>